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A1CC" w14:textId="5489FD6F" w:rsidR="003627C7" w:rsidRDefault="003627C7" w:rsidP="003627C7">
      <w:pPr>
        <w:ind w:left="1985" w:hanging="1985"/>
        <w:jc w:val="right"/>
        <w:rPr>
          <w:rFonts w:ascii="Arial" w:hAnsi="Arial" w:cs="Arial"/>
          <w:b/>
          <w:sz w:val="18"/>
          <w:szCs w:val="18"/>
        </w:rPr>
      </w:pPr>
      <w:r w:rsidRPr="002D4568">
        <w:rPr>
          <w:rFonts w:ascii="Arial" w:hAnsi="Arial" w:cs="Arial"/>
          <w:b/>
          <w:sz w:val="18"/>
          <w:szCs w:val="18"/>
        </w:rPr>
        <w:t>Form AM-LA</w:t>
      </w:r>
      <w:r w:rsidR="006B5E8D">
        <w:rPr>
          <w:rFonts w:ascii="Arial" w:hAnsi="Arial" w:cs="Arial"/>
          <w:b/>
          <w:sz w:val="18"/>
          <w:szCs w:val="18"/>
        </w:rPr>
        <w:t>(E)</w:t>
      </w:r>
    </w:p>
    <w:p w14:paraId="1D3DFAA2" w14:textId="2B67AE17" w:rsidR="003627C7" w:rsidRPr="002D4568" w:rsidRDefault="007752B2" w:rsidP="003627C7">
      <w:pPr>
        <w:ind w:left="1985" w:hanging="1985"/>
        <w:jc w:val="right"/>
        <w:rPr>
          <w:rFonts w:ascii="Arial" w:hAnsi="Arial" w:cs="Arial"/>
          <w:b/>
          <w:sz w:val="18"/>
          <w:szCs w:val="18"/>
        </w:rPr>
      </w:pPr>
      <w:r>
        <w:rPr>
          <w:rFonts w:eastAsia="Mincho"/>
          <w:b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0" allowOverlap="1" wp14:anchorId="4FF73ECB" wp14:editId="66757A72">
                <wp:simplePos x="0" y="0"/>
                <wp:positionH relativeFrom="margin">
                  <wp:posOffset>0</wp:posOffset>
                </wp:positionH>
                <wp:positionV relativeFrom="margin">
                  <wp:posOffset>279682</wp:posOffset>
                </wp:positionV>
                <wp:extent cx="6210300" cy="7934325"/>
                <wp:effectExtent l="0" t="0" r="0" b="0"/>
                <wp:wrapNone/>
                <wp:docPr id="2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793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FD38F" id="Rectangle 195" o:spid="_x0000_s1026" style="position:absolute;left:0;text-align:left;margin-left:0;margin-top:22pt;width:489pt;height:624.75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" o:allowincell="f" filled="f" strokeweight="1pt">
                <w10:wrap anchorx="margin" anchory="margin"/>
              </v:rect>
            </w:pict>
          </mc:Fallback>
        </mc:AlternateContent>
      </w:r>
    </w:p>
    <w:p w14:paraId="6DC4E56D" w14:textId="77777777" w:rsidR="003627C7" w:rsidRPr="005B66FB" w:rsidRDefault="003627C7" w:rsidP="003627C7">
      <w:pPr>
        <w:spacing w:line="280" w:lineRule="exact"/>
        <w:jc w:val="center"/>
        <w:rPr>
          <w:b/>
          <w:szCs w:val="21"/>
        </w:rPr>
      </w:pPr>
      <w:r w:rsidRPr="00DD101D">
        <w:rPr>
          <w:b/>
        </w:rPr>
        <w:t>Applic</w:t>
      </w:r>
      <w:r w:rsidRPr="005B66FB">
        <w:rPr>
          <w:b/>
        </w:rPr>
        <w:t xml:space="preserve">ation for Approval of </w:t>
      </w:r>
      <w:r w:rsidRPr="005B66FB">
        <w:rPr>
          <w:rFonts w:hint="eastAsia"/>
          <w:b/>
        </w:rPr>
        <w:t xml:space="preserve">Firms Engaged in </w:t>
      </w:r>
      <w:r w:rsidRPr="005B66FB">
        <w:rPr>
          <w:b/>
          <w:szCs w:val="21"/>
        </w:rPr>
        <w:t>Service on Lifeboats*</w:t>
      </w:r>
      <w:r w:rsidRPr="005B66FB">
        <w:rPr>
          <w:rFonts w:hint="eastAsia"/>
          <w:b/>
          <w:szCs w:val="21"/>
        </w:rPr>
        <w:t xml:space="preserve"> </w:t>
      </w:r>
      <w:r w:rsidR="00D14DB9" w:rsidRPr="005B66FB">
        <w:rPr>
          <w:b/>
          <w:szCs w:val="21"/>
        </w:rPr>
        <w:t xml:space="preserve">/ Rescue Boats* </w:t>
      </w:r>
      <w:r w:rsidRPr="005B66FB">
        <w:rPr>
          <w:b/>
          <w:szCs w:val="21"/>
        </w:rPr>
        <w:t>/</w:t>
      </w:r>
    </w:p>
    <w:p w14:paraId="35A278DD" w14:textId="3659BB00" w:rsidR="003627C7" w:rsidRPr="00DD101D" w:rsidRDefault="003627C7" w:rsidP="003627C7">
      <w:pPr>
        <w:spacing w:line="280" w:lineRule="exact"/>
        <w:jc w:val="center"/>
        <w:rPr>
          <w:b/>
          <w:szCs w:val="21"/>
        </w:rPr>
      </w:pPr>
      <w:r w:rsidRPr="005B66FB">
        <w:rPr>
          <w:b/>
          <w:szCs w:val="21"/>
        </w:rPr>
        <w:t>Launching Appliances*</w:t>
      </w:r>
      <w:r w:rsidR="00D14DB9" w:rsidRPr="005B66FB">
        <w:rPr>
          <w:rFonts w:hint="eastAsia"/>
          <w:b/>
          <w:szCs w:val="21"/>
        </w:rPr>
        <w:t xml:space="preserve"> / </w:t>
      </w:r>
      <w:r w:rsidRPr="005B66FB">
        <w:rPr>
          <w:rFonts w:hint="eastAsia"/>
          <w:b/>
        </w:rPr>
        <w:t>Release Gear</w:t>
      </w:r>
      <w:r w:rsidRPr="005B66FB">
        <w:rPr>
          <w:rFonts w:hint="eastAsia"/>
          <w:b/>
          <w:szCs w:val="21"/>
        </w:rPr>
        <w:t>*</w:t>
      </w:r>
      <w:r w:rsidRPr="005B66FB">
        <w:rPr>
          <w:b/>
          <w:szCs w:val="21"/>
        </w:rPr>
        <w:t xml:space="preserve"> </w:t>
      </w:r>
      <w:r w:rsidRPr="005B66FB">
        <w:t>(</w:t>
      </w:r>
      <w:proofErr w:type="gramStart"/>
      <w:r w:rsidRPr="00DD101D">
        <w:t>* :</w:t>
      </w:r>
      <w:proofErr w:type="gramEnd"/>
      <w:r w:rsidRPr="00DD101D">
        <w:t xml:space="preserve"> delete as appropriate)</w:t>
      </w:r>
    </w:p>
    <w:p w14:paraId="35039046" w14:textId="77777777" w:rsidR="003627C7" w:rsidRPr="00DD101D" w:rsidRDefault="003627C7" w:rsidP="003627C7">
      <w:pPr>
        <w:tabs>
          <w:tab w:val="left" w:pos="1470"/>
        </w:tabs>
        <w:spacing w:line="280" w:lineRule="exact"/>
        <w:ind w:firstLine="851"/>
        <w:rPr>
          <w:b/>
        </w:rPr>
      </w:pPr>
    </w:p>
    <w:p w14:paraId="64C2AD09" w14:textId="77777777" w:rsidR="003627C7" w:rsidRPr="00DD101D" w:rsidRDefault="003627C7" w:rsidP="003627C7">
      <w:pPr>
        <w:spacing w:line="240" w:lineRule="exact"/>
        <w:jc w:val="center"/>
        <w:rPr>
          <w:b/>
        </w:rPr>
      </w:pPr>
      <w:r w:rsidRPr="00DD101D">
        <w:rPr>
          <w:b/>
        </w:rPr>
        <w:t>(</w:t>
      </w:r>
      <w:r w:rsidRPr="00DD101D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101D">
        <w:rPr>
          <w:b/>
        </w:rPr>
        <w:instrText xml:space="preserve"> FORMCHECKBOX </w:instrText>
      </w:r>
      <w:r w:rsidR="00CA40E9">
        <w:rPr>
          <w:b/>
        </w:rPr>
      </w:r>
      <w:r w:rsidR="00CA40E9">
        <w:rPr>
          <w:b/>
        </w:rPr>
        <w:fldChar w:fldCharType="separate"/>
      </w:r>
      <w:r w:rsidRPr="00DD101D">
        <w:rPr>
          <w:b/>
        </w:rPr>
        <w:fldChar w:fldCharType="end"/>
      </w:r>
      <w:r w:rsidRPr="00DD101D">
        <w:rPr>
          <w:b/>
        </w:rPr>
        <w:t>Initial</w:t>
      </w:r>
      <w:r w:rsidRPr="00DD101D">
        <w:rPr>
          <w:b/>
          <w:position w:val="4"/>
        </w:rPr>
        <w:t>*1</w:t>
      </w:r>
      <w:r w:rsidRPr="00DD101D">
        <w:rPr>
          <w:b/>
        </w:rPr>
        <w:t xml:space="preserve"> </w:t>
      </w:r>
      <w:r w:rsidRPr="00DD101D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D101D">
        <w:rPr>
          <w:b/>
        </w:rPr>
        <w:instrText xml:space="preserve"> FORMCHECKBOX </w:instrText>
      </w:r>
      <w:r w:rsidR="00CA40E9">
        <w:rPr>
          <w:b/>
        </w:rPr>
      </w:r>
      <w:r w:rsidR="00CA40E9">
        <w:rPr>
          <w:b/>
        </w:rPr>
        <w:fldChar w:fldCharType="separate"/>
      </w:r>
      <w:r w:rsidRPr="00DD101D">
        <w:rPr>
          <w:b/>
        </w:rPr>
        <w:fldChar w:fldCharType="end"/>
      </w:r>
      <w:r w:rsidRPr="00DD101D">
        <w:rPr>
          <w:b/>
        </w:rPr>
        <w:t>Occasional</w:t>
      </w:r>
      <w:r w:rsidRPr="00DD101D">
        <w:rPr>
          <w:b/>
          <w:position w:val="4"/>
        </w:rPr>
        <w:t>*2</w:t>
      </w:r>
      <w:r w:rsidRPr="00DD101D">
        <w:rPr>
          <w:b/>
        </w:rPr>
        <w:t xml:space="preserve"> </w:t>
      </w:r>
      <w:r w:rsidRPr="00DD101D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D101D">
        <w:rPr>
          <w:b/>
        </w:rPr>
        <w:instrText xml:space="preserve"> FORMCHECKBOX </w:instrText>
      </w:r>
      <w:r w:rsidR="00CA40E9">
        <w:rPr>
          <w:b/>
        </w:rPr>
      </w:r>
      <w:r w:rsidR="00CA40E9">
        <w:rPr>
          <w:b/>
        </w:rPr>
        <w:fldChar w:fldCharType="separate"/>
      </w:r>
      <w:r w:rsidRPr="00DD101D">
        <w:rPr>
          <w:b/>
        </w:rPr>
        <w:fldChar w:fldCharType="end"/>
      </w:r>
      <w:r w:rsidRPr="00DD101D">
        <w:rPr>
          <w:b/>
        </w:rPr>
        <w:t>Periodical</w:t>
      </w:r>
      <w:r w:rsidRPr="00DD101D">
        <w:rPr>
          <w:b/>
          <w:position w:val="4"/>
        </w:rPr>
        <w:t>*3</w:t>
      </w:r>
      <w:r w:rsidRPr="00DD101D">
        <w:rPr>
          <w:b/>
        </w:rPr>
        <w:t xml:space="preserve"> </w:t>
      </w:r>
      <w:r w:rsidRPr="00DD101D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101D">
        <w:rPr>
          <w:b/>
        </w:rPr>
        <w:instrText xml:space="preserve"> FORMCHECKBOX </w:instrText>
      </w:r>
      <w:r w:rsidR="00CA40E9">
        <w:rPr>
          <w:b/>
        </w:rPr>
      </w:r>
      <w:r w:rsidR="00CA40E9">
        <w:rPr>
          <w:b/>
        </w:rPr>
        <w:fldChar w:fldCharType="separate"/>
      </w:r>
      <w:r w:rsidRPr="00DD101D">
        <w:rPr>
          <w:b/>
        </w:rPr>
        <w:fldChar w:fldCharType="end"/>
      </w:r>
      <w:r w:rsidRPr="00DD101D">
        <w:rPr>
          <w:b/>
        </w:rPr>
        <w:t>Renewal</w:t>
      </w:r>
      <w:r w:rsidRPr="00DD101D">
        <w:rPr>
          <w:b/>
          <w:position w:val="4"/>
        </w:rPr>
        <w:t>*4</w:t>
      </w:r>
      <w:r w:rsidRPr="00DD101D">
        <w:rPr>
          <w:b/>
        </w:rPr>
        <w:t xml:space="preserve"> </w:t>
      </w:r>
      <w:r w:rsidRPr="00DD101D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101D">
        <w:rPr>
          <w:b/>
        </w:rPr>
        <w:instrText xml:space="preserve"> FORMCHECKBOX </w:instrText>
      </w:r>
      <w:r w:rsidR="00CA40E9">
        <w:rPr>
          <w:b/>
        </w:rPr>
      </w:r>
      <w:r w:rsidR="00CA40E9">
        <w:rPr>
          <w:b/>
        </w:rPr>
        <w:fldChar w:fldCharType="separate"/>
      </w:r>
      <w:r w:rsidRPr="00DD101D">
        <w:rPr>
          <w:b/>
        </w:rPr>
        <w:fldChar w:fldCharType="end"/>
      </w:r>
      <w:r w:rsidRPr="00DD101D">
        <w:rPr>
          <w:b/>
        </w:rPr>
        <w:t>Withdrawal</w:t>
      </w:r>
      <w:r w:rsidRPr="00DD101D">
        <w:rPr>
          <w:b/>
          <w:position w:val="4"/>
        </w:rPr>
        <w:t>*5</w:t>
      </w:r>
      <w:r w:rsidRPr="00DD101D">
        <w:rPr>
          <w:b/>
        </w:rPr>
        <w:t>)</w:t>
      </w:r>
    </w:p>
    <w:p w14:paraId="1B7529C8" w14:textId="77777777" w:rsidR="003627C7" w:rsidRPr="0091041C" w:rsidRDefault="003627C7" w:rsidP="003627C7">
      <w:pPr>
        <w:spacing w:line="240" w:lineRule="exact"/>
        <w:ind w:left="97" w:right="156"/>
        <w:jc w:val="center"/>
        <w:rPr>
          <w:rFonts w:ascii="ＭＳ 明朝" w:hAnsi="ＭＳ 明朝"/>
          <w:b/>
          <w:sz w:val="20"/>
          <w:u w:color="FF0000"/>
        </w:rPr>
      </w:pPr>
    </w:p>
    <w:tbl>
      <w:tblPr>
        <w:tblW w:w="0" w:type="auto"/>
        <w:tblInd w:w="4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05"/>
        <w:gridCol w:w="315"/>
        <w:gridCol w:w="1680"/>
        <w:gridCol w:w="315"/>
        <w:gridCol w:w="630"/>
        <w:gridCol w:w="1155"/>
        <w:gridCol w:w="315"/>
        <w:gridCol w:w="105"/>
        <w:gridCol w:w="840"/>
        <w:gridCol w:w="157"/>
        <w:gridCol w:w="473"/>
        <w:gridCol w:w="315"/>
        <w:gridCol w:w="2415"/>
      </w:tblGrid>
      <w:tr w:rsidR="003627C7" w:rsidRPr="009D5398" w14:paraId="15127BA1" w14:textId="77777777" w:rsidTr="0059764F">
        <w:trPr>
          <w:cantSplit/>
        </w:trPr>
        <w:tc>
          <w:tcPr>
            <w:tcW w:w="4830" w:type="dxa"/>
            <w:gridSpan w:val="8"/>
          </w:tcPr>
          <w:p w14:paraId="78D0ACA1" w14:textId="77777777" w:rsidR="003627C7" w:rsidRPr="00DD101D" w:rsidRDefault="003627C7" w:rsidP="0059764F">
            <w:proofErr w:type="gramStart"/>
            <w:r w:rsidRPr="00DD101D">
              <w:t>To :</w:t>
            </w:r>
            <w:proofErr w:type="gramEnd"/>
            <w:r w:rsidRPr="00DD101D">
              <w:t xml:space="preserve"> ClassNK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14:paraId="787B878F" w14:textId="77777777" w:rsidR="003627C7" w:rsidRPr="00DD101D" w:rsidRDefault="003627C7" w:rsidP="0059764F">
            <w:pPr>
              <w:ind w:right="-204"/>
            </w:pPr>
            <w:r w:rsidRPr="00DD101D">
              <w:t>Date:</w:t>
            </w:r>
          </w:p>
        </w:tc>
        <w:tc>
          <w:tcPr>
            <w:tcW w:w="3360" w:type="dxa"/>
            <w:gridSpan w:val="4"/>
            <w:tcBorders>
              <w:bottom w:val="single" w:sz="4" w:space="0" w:color="auto"/>
            </w:tcBorders>
          </w:tcPr>
          <w:p w14:paraId="360C6885" w14:textId="77777777" w:rsidR="003627C7" w:rsidRPr="00DD101D" w:rsidRDefault="003627C7" w:rsidP="0059764F"/>
        </w:tc>
      </w:tr>
      <w:tr w:rsidR="003627C7" w:rsidRPr="009D5398" w14:paraId="0D559FB7" w14:textId="77777777" w:rsidTr="0059764F">
        <w:trPr>
          <w:cantSplit/>
        </w:trPr>
        <w:tc>
          <w:tcPr>
            <w:tcW w:w="4830" w:type="dxa"/>
            <w:gridSpan w:val="8"/>
          </w:tcPr>
          <w:p w14:paraId="011D83A4" w14:textId="77777777" w:rsidR="003627C7" w:rsidRPr="00DD101D" w:rsidRDefault="003627C7" w:rsidP="0059764F">
            <w:pPr>
              <w:rPr>
                <w:noProof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</w:tcBorders>
          </w:tcPr>
          <w:p w14:paraId="644FEE3D" w14:textId="77777777" w:rsidR="003627C7" w:rsidRPr="00DD101D" w:rsidRDefault="003627C7" w:rsidP="0059764F">
            <w:pPr>
              <w:ind w:right="-204"/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</w:tcBorders>
          </w:tcPr>
          <w:p w14:paraId="697374D3" w14:textId="77777777" w:rsidR="003627C7" w:rsidRPr="00DD101D" w:rsidRDefault="003627C7" w:rsidP="0059764F"/>
        </w:tc>
      </w:tr>
      <w:tr w:rsidR="003627C7" w:rsidRPr="009D5398" w14:paraId="30F3F06F" w14:textId="77777777" w:rsidTr="0059764F">
        <w:trPr>
          <w:cantSplit/>
        </w:trPr>
        <w:tc>
          <w:tcPr>
            <w:tcW w:w="2415" w:type="dxa"/>
            <w:gridSpan w:val="4"/>
          </w:tcPr>
          <w:p w14:paraId="28DCF9E3" w14:textId="77777777" w:rsidR="003627C7" w:rsidRPr="00DD101D" w:rsidRDefault="003627C7" w:rsidP="0059764F">
            <w:r w:rsidRPr="00DD101D">
              <w:t>Name of Firm (Applicant)</w:t>
            </w:r>
          </w:p>
        </w:tc>
        <w:tc>
          <w:tcPr>
            <w:tcW w:w="315" w:type="dxa"/>
          </w:tcPr>
          <w:p w14:paraId="406B3B1A" w14:textId="77777777" w:rsidR="003627C7" w:rsidRPr="00DD101D" w:rsidRDefault="003627C7" w:rsidP="0059764F">
            <w:pPr>
              <w:pStyle w:val="a8"/>
              <w:adjustRightInd/>
              <w:spacing w:line="240" w:lineRule="auto"/>
              <w:textAlignment w:val="auto"/>
              <w:rPr>
                <w:kern w:val="2"/>
              </w:rPr>
            </w:pPr>
            <w:r w:rsidRPr="00DD101D">
              <w:rPr>
                <w:rFonts w:hint="eastAsia"/>
                <w:kern w:val="2"/>
              </w:rPr>
              <w:t>:</w:t>
            </w:r>
          </w:p>
        </w:tc>
        <w:tc>
          <w:tcPr>
            <w:tcW w:w="6405" w:type="dxa"/>
            <w:gridSpan w:val="9"/>
            <w:tcBorders>
              <w:bottom w:val="single" w:sz="4" w:space="0" w:color="auto"/>
            </w:tcBorders>
          </w:tcPr>
          <w:p w14:paraId="6CC732C7" w14:textId="77777777" w:rsidR="003627C7" w:rsidRPr="00DD101D" w:rsidRDefault="003627C7" w:rsidP="0059764F"/>
        </w:tc>
      </w:tr>
      <w:tr w:rsidR="003627C7" w:rsidRPr="009D5398" w14:paraId="54EDB961" w14:textId="77777777" w:rsidTr="0059764F">
        <w:trPr>
          <w:cantSplit/>
        </w:trPr>
        <w:tc>
          <w:tcPr>
            <w:tcW w:w="2415" w:type="dxa"/>
            <w:gridSpan w:val="4"/>
          </w:tcPr>
          <w:p w14:paraId="195B9AC8" w14:textId="77777777" w:rsidR="003627C7" w:rsidRPr="00DD101D" w:rsidRDefault="003627C7" w:rsidP="0059764F">
            <w:r w:rsidRPr="00DD101D">
              <w:t>Contact &amp; Personnel</w:t>
            </w:r>
          </w:p>
        </w:tc>
        <w:tc>
          <w:tcPr>
            <w:tcW w:w="315" w:type="dxa"/>
          </w:tcPr>
          <w:p w14:paraId="6A4DB6EE" w14:textId="77777777" w:rsidR="003627C7" w:rsidRPr="00DD101D" w:rsidRDefault="003627C7" w:rsidP="0059764F">
            <w:r w:rsidRPr="00DD101D">
              <w:rPr>
                <w:rFonts w:hint="eastAsia"/>
              </w:rPr>
              <w:t>:</w:t>
            </w:r>
          </w:p>
        </w:tc>
        <w:tc>
          <w:tcPr>
            <w:tcW w:w="6405" w:type="dxa"/>
            <w:gridSpan w:val="9"/>
            <w:tcBorders>
              <w:top w:val="single" w:sz="4" w:space="0" w:color="auto"/>
            </w:tcBorders>
          </w:tcPr>
          <w:p w14:paraId="426FC537" w14:textId="77777777" w:rsidR="003627C7" w:rsidRPr="00DD101D" w:rsidRDefault="003627C7" w:rsidP="0059764F"/>
        </w:tc>
      </w:tr>
      <w:tr w:rsidR="003627C7" w:rsidRPr="009D5398" w14:paraId="5E371263" w14:textId="77777777" w:rsidTr="0059764F">
        <w:trPr>
          <w:cantSplit/>
        </w:trPr>
        <w:tc>
          <w:tcPr>
            <w:tcW w:w="2730" w:type="dxa"/>
            <w:gridSpan w:val="5"/>
          </w:tcPr>
          <w:p w14:paraId="3EED9561" w14:textId="77777777" w:rsidR="003627C7" w:rsidRPr="00DD101D" w:rsidRDefault="003627C7" w:rsidP="0059764F"/>
        </w:tc>
        <w:tc>
          <w:tcPr>
            <w:tcW w:w="630" w:type="dxa"/>
            <w:tcBorders>
              <w:bottom w:val="single" w:sz="4" w:space="0" w:color="auto"/>
            </w:tcBorders>
          </w:tcPr>
          <w:p w14:paraId="3B888D98" w14:textId="77777777" w:rsidR="003627C7" w:rsidRPr="00DD101D" w:rsidRDefault="003627C7" w:rsidP="0059764F">
            <w:r w:rsidRPr="00DD101D">
              <w:rPr>
                <w:rFonts w:hint="eastAsia"/>
              </w:rPr>
              <w:t>Tel:</w:t>
            </w:r>
          </w:p>
        </w:tc>
        <w:tc>
          <w:tcPr>
            <w:tcW w:w="2572" w:type="dxa"/>
            <w:gridSpan w:val="5"/>
            <w:tcBorders>
              <w:bottom w:val="single" w:sz="4" w:space="0" w:color="auto"/>
            </w:tcBorders>
          </w:tcPr>
          <w:p w14:paraId="00ACD484" w14:textId="77777777" w:rsidR="003627C7" w:rsidRPr="00DD101D" w:rsidRDefault="003627C7" w:rsidP="0059764F"/>
        </w:tc>
        <w:tc>
          <w:tcPr>
            <w:tcW w:w="788" w:type="dxa"/>
            <w:gridSpan w:val="2"/>
            <w:tcBorders>
              <w:bottom w:val="single" w:sz="4" w:space="0" w:color="auto"/>
            </w:tcBorders>
          </w:tcPr>
          <w:p w14:paraId="01618CB2" w14:textId="77777777" w:rsidR="003627C7" w:rsidRPr="00DD101D" w:rsidRDefault="003627C7" w:rsidP="0059764F">
            <w:r w:rsidRPr="00DD101D">
              <w:rPr>
                <w:rFonts w:hint="eastAsia"/>
              </w:rPr>
              <w:t>Fax: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165F39BF" w14:textId="77777777" w:rsidR="003627C7" w:rsidRPr="00DD101D" w:rsidRDefault="003627C7" w:rsidP="0059764F"/>
        </w:tc>
      </w:tr>
      <w:tr w:rsidR="003627C7" w:rsidRPr="009D5398" w14:paraId="3CC92700" w14:textId="77777777" w:rsidTr="0059764F">
        <w:trPr>
          <w:cantSplit/>
        </w:trPr>
        <w:tc>
          <w:tcPr>
            <w:tcW w:w="2730" w:type="dxa"/>
            <w:gridSpan w:val="5"/>
          </w:tcPr>
          <w:p w14:paraId="01C941CA" w14:textId="77777777" w:rsidR="003627C7" w:rsidRPr="00DD101D" w:rsidRDefault="003627C7" w:rsidP="0059764F"/>
        </w:tc>
        <w:tc>
          <w:tcPr>
            <w:tcW w:w="630" w:type="dxa"/>
            <w:tcBorders>
              <w:top w:val="single" w:sz="4" w:space="0" w:color="auto"/>
            </w:tcBorders>
          </w:tcPr>
          <w:p w14:paraId="20ED87B3" w14:textId="77777777" w:rsidR="003627C7" w:rsidRPr="00DD101D" w:rsidRDefault="003627C7" w:rsidP="0059764F"/>
        </w:tc>
        <w:tc>
          <w:tcPr>
            <w:tcW w:w="2572" w:type="dxa"/>
            <w:gridSpan w:val="5"/>
            <w:tcBorders>
              <w:top w:val="single" w:sz="4" w:space="0" w:color="auto"/>
            </w:tcBorders>
          </w:tcPr>
          <w:p w14:paraId="537BA30A" w14:textId="77777777" w:rsidR="003627C7" w:rsidRPr="00DD101D" w:rsidRDefault="003627C7" w:rsidP="0059764F"/>
        </w:tc>
        <w:tc>
          <w:tcPr>
            <w:tcW w:w="788" w:type="dxa"/>
            <w:gridSpan w:val="2"/>
            <w:tcBorders>
              <w:top w:val="single" w:sz="4" w:space="0" w:color="auto"/>
            </w:tcBorders>
          </w:tcPr>
          <w:p w14:paraId="492A8C47" w14:textId="77777777" w:rsidR="003627C7" w:rsidRPr="00DD101D" w:rsidRDefault="003627C7" w:rsidP="0059764F"/>
        </w:tc>
        <w:tc>
          <w:tcPr>
            <w:tcW w:w="2415" w:type="dxa"/>
            <w:tcBorders>
              <w:top w:val="single" w:sz="4" w:space="0" w:color="auto"/>
            </w:tcBorders>
          </w:tcPr>
          <w:p w14:paraId="00544AE0" w14:textId="77777777" w:rsidR="003627C7" w:rsidRPr="00DD101D" w:rsidRDefault="003627C7" w:rsidP="0059764F"/>
        </w:tc>
      </w:tr>
      <w:tr w:rsidR="003627C7" w:rsidRPr="009D5398" w14:paraId="297FD66C" w14:textId="77777777" w:rsidTr="0059764F">
        <w:trPr>
          <w:cantSplit/>
        </w:trPr>
        <w:tc>
          <w:tcPr>
            <w:tcW w:w="2730" w:type="dxa"/>
            <w:gridSpan w:val="5"/>
          </w:tcPr>
          <w:p w14:paraId="0BEA0A9D" w14:textId="77777777" w:rsidR="003627C7" w:rsidRPr="00DD101D" w:rsidRDefault="003627C7" w:rsidP="0059764F"/>
        </w:tc>
        <w:tc>
          <w:tcPr>
            <w:tcW w:w="3202" w:type="dxa"/>
            <w:gridSpan w:val="6"/>
            <w:tcBorders>
              <w:bottom w:val="single" w:sz="4" w:space="0" w:color="auto"/>
            </w:tcBorders>
          </w:tcPr>
          <w:p w14:paraId="2CA5E235" w14:textId="77777777" w:rsidR="003627C7" w:rsidRPr="00DD101D" w:rsidRDefault="003627C7" w:rsidP="0059764F">
            <w:r w:rsidRPr="00DD101D">
              <w:rPr>
                <w:rFonts w:hint="eastAsia"/>
              </w:rPr>
              <w:t>e-mail</w:t>
            </w:r>
          </w:p>
        </w:tc>
        <w:tc>
          <w:tcPr>
            <w:tcW w:w="3203" w:type="dxa"/>
            <w:gridSpan w:val="3"/>
            <w:tcBorders>
              <w:bottom w:val="single" w:sz="4" w:space="0" w:color="auto"/>
            </w:tcBorders>
          </w:tcPr>
          <w:p w14:paraId="72E3D56E" w14:textId="77777777" w:rsidR="003627C7" w:rsidRPr="00DD101D" w:rsidRDefault="003627C7" w:rsidP="0059764F">
            <w:r w:rsidRPr="00DD101D">
              <w:rPr>
                <w:rFonts w:hint="eastAsia"/>
              </w:rPr>
              <w:t>@</w:t>
            </w:r>
          </w:p>
        </w:tc>
      </w:tr>
      <w:tr w:rsidR="003627C7" w:rsidRPr="009D5398" w14:paraId="6118DA8F" w14:textId="77777777" w:rsidTr="0059764F">
        <w:trPr>
          <w:cantSplit/>
        </w:trPr>
        <w:tc>
          <w:tcPr>
            <w:tcW w:w="9135" w:type="dxa"/>
            <w:gridSpan w:val="14"/>
          </w:tcPr>
          <w:p w14:paraId="2851B1A5" w14:textId="77777777" w:rsidR="003627C7" w:rsidRPr="00DD101D" w:rsidRDefault="003627C7" w:rsidP="0059764F">
            <w:r w:rsidRPr="00DD101D">
              <w:t xml:space="preserve">On the basis of the requirements of </w:t>
            </w:r>
            <w:r w:rsidRPr="00DD101D">
              <w:rPr>
                <w:i/>
              </w:rPr>
              <w:t>Rules for Approval of Manufacturers and Service Suppliers</w:t>
            </w:r>
            <w:r w:rsidRPr="00DD101D">
              <w:t>,</w:t>
            </w:r>
            <w:r w:rsidRPr="00DD101D">
              <w:rPr>
                <w:rFonts w:hint="eastAsia"/>
              </w:rPr>
              <w:t xml:space="preserve"> </w:t>
            </w:r>
            <w:r w:rsidRPr="00DD101D">
              <w:t>we hereby make a</w:t>
            </w:r>
            <w:r w:rsidR="00174789" w:rsidRPr="00174789">
              <w:t>n application</w:t>
            </w:r>
            <w:r w:rsidRPr="00DD101D">
              <w:t>,</w:t>
            </w:r>
          </w:p>
        </w:tc>
      </w:tr>
      <w:tr w:rsidR="003627C7" w:rsidRPr="009D5398" w14:paraId="7EEE7659" w14:textId="77777777" w:rsidTr="0059764F">
        <w:trPr>
          <w:cantSplit/>
        </w:trPr>
        <w:tc>
          <w:tcPr>
            <w:tcW w:w="315" w:type="dxa"/>
          </w:tcPr>
          <w:p w14:paraId="11859511" w14:textId="77777777" w:rsidR="003627C7" w:rsidRPr="00DD101D" w:rsidRDefault="003627C7" w:rsidP="0059764F"/>
        </w:tc>
        <w:tc>
          <w:tcPr>
            <w:tcW w:w="420" w:type="dxa"/>
            <w:gridSpan w:val="2"/>
          </w:tcPr>
          <w:p w14:paraId="4CB45CFB" w14:textId="77777777" w:rsidR="003627C7" w:rsidRPr="00DD101D" w:rsidRDefault="003627C7" w:rsidP="0059764F">
            <w:r w:rsidRPr="00DD101D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01D">
              <w:instrText xml:space="preserve"> FORMCHECKBOX </w:instrText>
            </w:r>
            <w:r w:rsidR="00CA40E9">
              <w:fldChar w:fldCharType="separate"/>
            </w:r>
            <w:r w:rsidRPr="00DD101D">
              <w:fldChar w:fldCharType="end"/>
            </w:r>
          </w:p>
        </w:tc>
        <w:tc>
          <w:tcPr>
            <w:tcW w:w="8400" w:type="dxa"/>
            <w:gridSpan w:val="11"/>
          </w:tcPr>
          <w:p w14:paraId="3E5FDEAD" w14:textId="77777777" w:rsidR="003627C7" w:rsidRPr="00DD101D" w:rsidRDefault="003627C7" w:rsidP="0059764F">
            <w:r w:rsidRPr="00DD101D">
              <w:t xml:space="preserve">for Initial Assessment of Firm, attached documents </w:t>
            </w:r>
            <w:r w:rsidRPr="00DD101D">
              <w:rPr>
                <w:position w:val="4"/>
              </w:rPr>
              <w:t>*1</w:t>
            </w:r>
            <w:r w:rsidRPr="00DD101D">
              <w:t>,</w:t>
            </w:r>
          </w:p>
        </w:tc>
      </w:tr>
      <w:tr w:rsidR="003627C7" w:rsidRPr="009D5398" w14:paraId="065BDB14" w14:textId="77777777" w:rsidTr="0059764F">
        <w:trPr>
          <w:cantSplit/>
        </w:trPr>
        <w:tc>
          <w:tcPr>
            <w:tcW w:w="315" w:type="dxa"/>
          </w:tcPr>
          <w:p w14:paraId="1D3F3CEE" w14:textId="77777777" w:rsidR="003627C7" w:rsidRPr="00DD101D" w:rsidRDefault="003627C7" w:rsidP="0059764F"/>
        </w:tc>
        <w:tc>
          <w:tcPr>
            <w:tcW w:w="420" w:type="dxa"/>
            <w:gridSpan w:val="2"/>
          </w:tcPr>
          <w:p w14:paraId="1E112F09" w14:textId="77777777" w:rsidR="003627C7" w:rsidRPr="00DD101D" w:rsidRDefault="003627C7" w:rsidP="0059764F">
            <w:r w:rsidRPr="00DD101D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01D">
              <w:instrText xml:space="preserve"> FORMCHECKBOX </w:instrText>
            </w:r>
            <w:r w:rsidR="00CA40E9">
              <w:fldChar w:fldCharType="separate"/>
            </w:r>
            <w:r w:rsidRPr="00DD101D">
              <w:fldChar w:fldCharType="end"/>
            </w:r>
          </w:p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14462511" w14:textId="77777777" w:rsidR="003627C7" w:rsidRPr="00DD101D" w:rsidRDefault="003627C7" w:rsidP="0059764F">
            <w:r w:rsidRPr="00DD101D">
              <w:t>for Occasional Assessment of an alteration to the items which have been approved, attached documents</w:t>
            </w:r>
            <w:r w:rsidRPr="00DD101D">
              <w:rPr>
                <w:position w:val="4"/>
              </w:rPr>
              <w:t>*2</w:t>
            </w:r>
            <w:r w:rsidRPr="00DD101D">
              <w:t>,</w:t>
            </w:r>
          </w:p>
          <w:p w14:paraId="6208CAE0" w14:textId="77777777" w:rsidR="003627C7" w:rsidRPr="00DD101D" w:rsidRDefault="003627C7" w:rsidP="0059764F">
            <w:r w:rsidRPr="00DD101D">
              <w:rPr>
                <w:i/>
              </w:rPr>
              <w:t>Outline of the alteration</w:t>
            </w:r>
            <w:r w:rsidRPr="00DD101D">
              <w:rPr>
                <w:rFonts w:hint="eastAsia"/>
              </w:rPr>
              <w:t>:</w:t>
            </w:r>
          </w:p>
        </w:tc>
      </w:tr>
      <w:tr w:rsidR="003627C7" w:rsidRPr="009D5398" w14:paraId="75739CF0" w14:textId="77777777" w:rsidTr="0059764F">
        <w:trPr>
          <w:cantSplit/>
        </w:trPr>
        <w:tc>
          <w:tcPr>
            <w:tcW w:w="315" w:type="dxa"/>
          </w:tcPr>
          <w:p w14:paraId="0CF050BB" w14:textId="77777777" w:rsidR="003627C7" w:rsidRPr="00DD101D" w:rsidRDefault="003627C7" w:rsidP="0059764F"/>
        </w:tc>
        <w:tc>
          <w:tcPr>
            <w:tcW w:w="420" w:type="dxa"/>
            <w:gridSpan w:val="2"/>
          </w:tcPr>
          <w:p w14:paraId="7A55CDD4" w14:textId="77777777" w:rsidR="003627C7" w:rsidRPr="00DD101D" w:rsidRDefault="003627C7" w:rsidP="0059764F">
            <w:r w:rsidRPr="00DD101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01D">
              <w:instrText xml:space="preserve"> FORMCHECKBOX </w:instrText>
            </w:r>
            <w:r w:rsidR="00CA40E9">
              <w:fldChar w:fldCharType="separate"/>
            </w:r>
            <w:r w:rsidRPr="00DD101D">
              <w:fldChar w:fldCharType="end"/>
            </w:r>
          </w:p>
        </w:tc>
        <w:tc>
          <w:tcPr>
            <w:tcW w:w="8400" w:type="dxa"/>
            <w:gridSpan w:val="11"/>
            <w:tcBorders>
              <w:top w:val="single" w:sz="4" w:space="0" w:color="auto"/>
            </w:tcBorders>
          </w:tcPr>
          <w:p w14:paraId="48C62B30" w14:textId="77777777" w:rsidR="003627C7" w:rsidRPr="00DD101D" w:rsidRDefault="003627C7" w:rsidP="0059764F">
            <w:r w:rsidRPr="00DD101D">
              <w:t>to carry out Periodical</w:t>
            </w:r>
            <w:r w:rsidRPr="00273A06">
              <w:rPr>
                <w:sz w:val="22"/>
              </w:rPr>
              <w:t xml:space="preserve"> </w:t>
            </w:r>
            <w:r w:rsidRPr="000A1E10">
              <w:t>Assessment</w:t>
            </w:r>
            <w:r w:rsidRPr="00DD101D">
              <w:t xml:space="preserve"> </w:t>
            </w:r>
            <w:r w:rsidRPr="00DD101D">
              <w:rPr>
                <w:position w:val="4"/>
              </w:rPr>
              <w:t>*3</w:t>
            </w:r>
            <w:r w:rsidRPr="00DD101D">
              <w:t>,</w:t>
            </w:r>
          </w:p>
        </w:tc>
      </w:tr>
      <w:tr w:rsidR="003627C7" w:rsidRPr="009D5398" w14:paraId="05D203DB" w14:textId="77777777" w:rsidTr="0059764F">
        <w:trPr>
          <w:cantSplit/>
        </w:trPr>
        <w:tc>
          <w:tcPr>
            <w:tcW w:w="315" w:type="dxa"/>
          </w:tcPr>
          <w:p w14:paraId="6F588E7B" w14:textId="77777777" w:rsidR="003627C7" w:rsidRPr="00DD101D" w:rsidRDefault="003627C7" w:rsidP="0059764F"/>
        </w:tc>
        <w:tc>
          <w:tcPr>
            <w:tcW w:w="420" w:type="dxa"/>
            <w:gridSpan w:val="2"/>
          </w:tcPr>
          <w:p w14:paraId="335F0915" w14:textId="77777777" w:rsidR="003627C7" w:rsidRPr="00DD101D" w:rsidRDefault="003627C7" w:rsidP="0059764F">
            <w:r w:rsidRPr="00DD101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01D">
              <w:instrText xml:space="preserve"> FORMCHECKBOX </w:instrText>
            </w:r>
            <w:r w:rsidR="00CA40E9">
              <w:fldChar w:fldCharType="separate"/>
            </w:r>
            <w:r w:rsidRPr="00DD101D">
              <w:fldChar w:fldCharType="end"/>
            </w:r>
          </w:p>
        </w:tc>
        <w:tc>
          <w:tcPr>
            <w:tcW w:w="8400" w:type="dxa"/>
            <w:gridSpan w:val="11"/>
          </w:tcPr>
          <w:p w14:paraId="5FEC42F8" w14:textId="77777777" w:rsidR="003627C7" w:rsidRPr="00DD101D" w:rsidRDefault="003627C7" w:rsidP="0059764F">
            <w:r w:rsidRPr="00DD101D">
              <w:t xml:space="preserve">to carry out Renewal Assessment and to renew the approval </w:t>
            </w:r>
            <w:r w:rsidRPr="00DD101D">
              <w:rPr>
                <w:position w:val="4"/>
              </w:rPr>
              <w:t>*4</w:t>
            </w:r>
            <w:r w:rsidRPr="00DD101D">
              <w:t>,</w:t>
            </w:r>
          </w:p>
        </w:tc>
      </w:tr>
      <w:tr w:rsidR="003627C7" w:rsidRPr="009D5398" w14:paraId="164034E1" w14:textId="77777777" w:rsidTr="0059764F">
        <w:trPr>
          <w:cantSplit/>
        </w:trPr>
        <w:tc>
          <w:tcPr>
            <w:tcW w:w="315" w:type="dxa"/>
          </w:tcPr>
          <w:p w14:paraId="64EAA147" w14:textId="77777777" w:rsidR="003627C7" w:rsidRPr="00DD101D" w:rsidRDefault="003627C7" w:rsidP="0059764F"/>
        </w:tc>
        <w:tc>
          <w:tcPr>
            <w:tcW w:w="420" w:type="dxa"/>
            <w:gridSpan w:val="2"/>
          </w:tcPr>
          <w:p w14:paraId="183A0DE4" w14:textId="77777777" w:rsidR="003627C7" w:rsidRPr="00DD101D" w:rsidRDefault="003627C7" w:rsidP="0059764F">
            <w:r w:rsidRPr="00DD101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01D">
              <w:instrText xml:space="preserve"> FORMCHECKBOX </w:instrText>
            </w:r>
            <w:r w:rsidR="00CA40E9">
              <w:fldChar w:fldCharType="separate"/>
            </w:r>
            <w:r w:rsidRPr="00DD101D">
              <w:fldChar w:fldCharType="end"/>
            </w:r>
          </w:p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0633A94A" w14:textId="77777777" w:rsidR="003627C7" w:rsidRPr="00DD101D" w:rsidRDefault="003627C7" w:rsidP="0059764F">
            <w:r w:rsidRPr="00DD101D">
              <w:t xml:space="preserve">to withdraw the approval with the ClassNK Approval Certificate attached </w:t>
            </w:r>
            <w:r w:rsidRPr="00DD101D">
              <w:rPr>
                <w:position w:val="4"/>
              </w:rPr>
              <w:t>*5.</w:t>
            </w:r>
          </w:p>
          <w:p w14:paraId="06F23DF9" w14:textId="77777777" w:rsidR="003627C7" w:rsidRPr="00DD101D" w:rsidRDefault="003627C7" w:rsidP="0059764F">
            <w:r w:rsidRPr="00DD101D">
              <w:rPr>
                <w:i/>
              </w:rPr>
              <w:t>Reason</w:t>
            </w:r>
            <w:r w:rsidRPr="00DD101D">
              <w:rPr>
                <w:rFonts w:hint="eastAsia"/>
              </w:rPr>
              <w:t>:</w:t>
            </w:r>
          </w:p>
        </w:tc>
      </w:tr>
      <w:tr w:rsidR="003627C7" w:rsidRPr="009D5398" w14:paraId="031F09C4" w14:textId="77777777" w:rsidTr="0059764F">
        <w:trPr>
          <w:cantSplit/>
        </w:trPr>
        <w:tc>
          <w:tcPr>
            <w:tcW w:w="420" w:type="dxa"/>
            <w:gridSpan w:val="2"/>
          </w:tcPr>
          <w:p w14:paraId="383950CA" w14:textId="77777777" w:rsidR="003627C7" w:rsidRPr="00DD101D" w:rsidRDefault="003627C7" w:rsidP="0059764F">
            <w:r w:rsidRPr="00DD101D">
              <w:rPr>
                <w:rFonts w:hint="eastAsia"/>
              </w:rPr>
              <w:t>1.</w:t>
            </w:r>
          </w:p>
        </w:tc>
        <w:tc>
          <w:tcPr>
            <w:tcW w:w="8715" w:type="dxa"/>
            <w:gridSpan w:val="12"/>
          </w:tcPr>
          <w:p w14:paraId="09DD1FF1" w14:textId="77777777" w:rsidR="003627C7" w:rsidRPr="00DD101D" w:rsidRDefault="003627C7" w:rsidP="0059764F">
            <w:r w:rsidRPr="00DD101D">
              <w:t>Name of Firm</w:t>
            </w:r>
            <w:r w:rsidRPr="00DD101D">
              <w:rPr>
                <w:rFonts w:hint="eastAsia"/>
              </w:rPr>
              <w:t xml:space="preserve"> on the Certificate </w:t>
            </w:r>
            <w:r w:rsidRPr="00DD101D">
              <w:rPr>
                <w:position w:val="4"/>
              </w:rPr>
              <w:t>*1/*2/</w:t>
            </w:r>
            <w:r w:rsidR="00E35BAE" w:rsidRPr="00E35BAE">
              <w:rPr>
                <w:position w:val="4"/>
              </w:rPr>
              <w:t>*3/</w:t>
            </w:r>
            <w:r w:rsidRPr="00DD101D">
              <w:rPr>
                <w:position w:val="4"/>
              </w:rPr>
              <w:t>*4</w:t>
            </w:r>
          </w:p>
        </w:tc>
      </w:tr>
      <w:tr w:rsidR="003627C7" w:rsidRPr="009D5398" w14:paraId="5181B028" w14:textId="77777777" w:rsidTr="0059764F">
        <w:trPr>
          <w:cantSplit/>
        </w:trPr>
        <w:tc>
          <w:tcPr>
            <w:tcW w:w="420" w:type="dxa"/>
            <w:gridSpan w:val="2"/>
          </w:tcPr>
          <w:p w14:paraId="58C653EE" w14:textId="77777777" w:rsidR="003627C7" w:rsidRPr="00DD101D" w:rsidRDefault="003627C7" w:rsidP="0059764F"/>
        </w:tc>
        <w:tc>
          <w:tcPr>
            <w:tcW w:w="315" w:type="dxa"/>
          </w:tcPr>
          <w:p w14:paraId="4B8EC65A" w14:textId="77777777" w:rsidR="003627C7" w:rsidRPr="009D5398" w:rsidRDefault="003627C7" w:rsidP="0059764F">
            <w:pPr>
              <w:rPr>
                <w:u w:val="single" w:color="FF0000"/>
              </w:rPr>
            </w:pPr>
          </w:p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3F5C42F6" w14:textId="77777777" w:rsidR="003627C7" w:rsidRPr="00DD101D" w:rsidRDefault="003627C7" w:rsidP="0059764F"/>
        </w:tc>
      </w:tr>
      <w:tr w:rsidR="003627C7" w:rsidRPr="009D5398" w14:paraId="1CA9B6E0" w14:textId="77777777" w:rsidTr="0059764F">
        <w:trPr>
          <w:cantSplit/>
        </w:trPr>
        <w:tc>
          <w:tcPr>
            <w:tcW w:w="420" w:type="dxa"/>
            <w:gridSpan w:val="2"/>
          </w:tcPr>
          <w:p w14:paraId="774FD1BC" w14:textId="77777777" w:rsidR="003627C7" w:rsidRPr="00DD101D" w:rsidRDefault="003627C7" w:rsidP="0059764F">
            <w:r w:rsidRPr="00DD101D">
              <w:rPr>
                <w:rFonts w:hint="eastAsia"/>
              </w:rPr>
              <w:t>2.</w:t>
            </w:r>
          </w:p>
        </w:tc>
        <w:tc>
          <w:tcPr>
            <w:tcW w:w="8715" w:type="dxa"/>
            <w:gridSpan w:val="12"/>
          </w:tcPr>
          <w:p w14:paraId="4C2E0604" w14:textId="77777777" w:rsidR="003627C7" w:rsidRPr="00DD101D" w:rsidRDefault="003627C7" w:rsidP="0059764F">
            <w:r w:rsidRPr="00DD101D">
              <w:t>Address of Firm</w:t>
            </w:r>
            <w:r w:rsidRPr="00DD101D">
              <w:rPr>
                <w:rFonts w:hint="eastAsia"/>
              </w:rPr>
              <w:t xml:space="preserve"> on the Certificate</w:t>
            </w:r>
            <w:r w:rsidRPr="00DD101D">
              <w:rPr>
                <w:position w:val="4"/>
              </w:rPr>
              <w:t xml:space="preserve"> *1/*2/</w:t>
            </w:r>
            <w:r w:rsidR="00E35BAE" w:rsidRPr="00E35BAE">
              <w:rPr>
                <w:position w:val="4"/>
              </w:rPr>
              <w:t>*3/</w:t>
            </w:r>
            <w:r w:rsidRPr="00DD101D">
              <w:rPr>
                <w:position w:val="4"/>
              </w:rPr>
              <w:t>*4</w:t>
            </w:r>
          </w:p>
        </w:tc>
      </w:tr>
      <w:tr w:rsidR="003627C7" w:rsidRPr="009D5398" w14:paraId="12887434" w14:textId="77777777" w:rsidTr="0059764F">
        <w:trPr>
          <w:cantSplit/>
        </w:trPr>
        <w:tc>
          <w:tcPr>
            <w:tcW w:w="420" w:type="dxa"/>
            <w:gridSpan w:val="2"/>
          </w:tcPr>
          <w:p w14:paraId="35D966AC" w14:textId="77777777" w:rsidR="003627C7" w:rsidRPr="00DD101D" w:rsidRDefault="003627C7" w:rsidP="0059764F"/>
        </w:tc>
        <w:tc>
          <w:tcPr>
            <w:tcW w:w="315" w:type="dxa"/>
          </w:tcPr>
          <w:p w14:paraId="7044B045" w14:textId="77777777" w:rsidR="003627C7" w:rsidRPr="00DD101D" w:rsidRDefault="003627C7" w:rsidP="0059764F"/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162B3477" w14:textId="77777777" w:rsidR="003627C7" w:rsidRPr="00DD101D" w:rsidRDefault="003627C7" w:rsidP="0059764F"/>
        </w:tc>
      </w:tr>
      <w:tr w:rsidR="003627C7" w:rsidRPr="009D5398" w14:paraId="1D9CC55F" w14:textId="77777777" w:rsidTr="0059764F">
        <w:trPr>
          <w:cantSplit/>
        </w:trPr>
        <w:tc>
          <w:tcPr>
            <w:tcW w:w="2730" w:type="dxa"/>
            <w:gridSpan w:val="5"/>
          </w:tcPr>
          <w:p w14:paraId="17DEA07F" w14:textId="77777777" w:rsidR="003627C7" w:rsidRPr="00DD101D" w:rsidRDefault="003627C7" w:rsidP="0059764F"/>
        </w:tc>
        <w:tc>
          <w:tcPr>
            <w:tcW w:w="630" w:type="dxa"/>
            <w:tcBorders>
              <w:bottom w:val="single" w:sz="4" w:space="0" w:color="auto"/>
            </w:tcBorders>
          </w:tcPr>
          <w:p w14:paraId="52BFE50D" w14:textId="77777777" w:rsidR="003627C7" w:rsidRPr="00DD101D" w:rsidRDefault="003627C7" w:rsidP="0059764F">
            <w:r w:rsidRPr="00DD101D">
              <w:rPr>
                <w:rFonts w:hint="eastAsia"/>
              </w:rPr>
              <w:t>Tel:</w:t>
            </w:r>
          </w:p>
        </w:tc>
        <w:tc>
          <w:tcPr>
            <w:tcW w:w="2572" w:type="dxa"/>
            <w:gridSpan w:val="5"/>
            <w:tcBorders>
              <w:bottom w:val="single" w:sz="4" w:space="0" w:color="auto"/>
            </w:tcBorders>
          </w:tcPr>
          <w:p w14:paraId="26C3176A" w14:textId="77777777" w:rsidR="003627C7" w:rsidRPr="00DD101D" w:rsidRDefault="003627C7" w:rsidP="0059764F"/>
        </w:tc>
        <w:tc>
          <w:tcPr>
            <w:tcW w:w="788" w:type="dxa"/>
            <w:gridSpan w:val="2"/>
            <w:tcBorders>
              <w:bottom w:val="single" w:sz="4" w:space="0" w:color="auto"/>
            </w:tcBorders>
          </w:tcPr>
          <w:p w14:paraId="2566025E" w14:textId="77777777" w:rsidR="003627C7" w:rsidRPr="00DD101D" w:rsidRDefault="003627C7" w:rsidP="0059764F">
            <w:r w:rsidRPr="00DD101D">
              <w:rPr>
                <w:rFonts w:hint="eastAsia"/>
              </w:rPr>
              <w:t>Fax: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5575A737" w14:textId="77777777" w:rsidR="003627C7" w:rsidRPr="00DD101D" w:rsidRDefault="003627C7" w:rsidP="0059764F"/>
        </w:tc>
      </w:tr>
      <w:tr w:rsidR="003627C7" w:rsidRPr="009D5398" w14:paraId="344E74D7" w14:textId="77777777" w:rsidTr="0059764F">
        <w:trPr>
          <w:cantSplit/>
        </w:trPr>
        <w:tc>
          <w:tcPr>
            <w:tcW w:w="2730" w:type="dxa"/>
            <w:gridSpan w:val="5"/>
          </w:tcPr>
          <w:p w14:paraId="224C7F91" w14:textId="77777777" w:rsidR="003627C7" w:rsidRPr="00DD101D" w:rsidRDefault="003627C7" w:rsidP="0059764F"/>
        </w:tc>
        <w:tc>
          <w:tcPr>
            <w:tcW w:w="3202" w:type="dxa"/>
            <w:gridSpan w:val="6"/>
            <w:tcBorders>
              <w:bottom w:val="single" w:sz="4" w:space="0" w:color="auto"/>
            </w:tcBorders>
          </w:tcPr>
          <w:p w14:paraId="6BC69E09" w14:textId="77777777" w:rsidR="003627C7" w:rsidRPr="00DD101D" w:rsidRDefault="003627C7" w:rsidP="0059764F">
            <w:r w:rsidRPr="00DD101D">
              <w:rPr>
                <w:rFonts w:hint="eastAsia"/>
              </w:rPr>
              <w:t>e-mail</w:t>
            </w:r>
          </w:p>
        </w:tc>
        <w:tc>
          <w:tcPr>
            <w:tcW w:w="3203" w:type="dxa"/>
            <w:gridSpan w:val="3"/>
            <w:tcBorders>
              <w:bottom w:val="single" w:sz="4" w:space="0" w:color="auto"/>
            </w:tcBorders>
          </w:tcPr>
          <w:p w14:paraId="3DA9C099" w14:textId="77777777" w:rsidR="003627C7" w:rsidRPr="00DD101D" w:rsidRDefault="003627C7" w:rsidP="0059764F">
            <w:r w:rsidRPr="00DD101D">
              <w:rPr>
                <w:rFonts w:hint="eastAsia"/>
              </w:rPr>
              <w:t>@</w:t>
            </w:r>
          </w:p>
        </w:tc>
      </w:tr>
      <w:tr w:rsidR="003627C7" w:rsidRPr="009D5398" w14:paraId="449CAE5C" w14:textId="77777777" w:rsidTr="0059764F">
        <w:trPr>
          <w:cantSplit/>
        </w:trPr>
        <w:tc>
          <w:tcPr>
            <w:tcW w:w="420" w:type="dxa"/>
            <w:gridSpan w:val="2"/>
          </w:tcPr>
          <w:p w14:paraId="40E52BFB" w14:textId="77777777" w:rsidR="003627C7" w:rsidRPr="00DD101D" w:rsidRDefault="003627C7" w:rsidP="0059764F">
            <w:r w:rsidRPr="00DD101D">
              <w:rPr>
                <w:rFonts w:hint="eastAsia"/>
              </w:rPr>
              <w:t>3.</w:t>
            </w:r>
          </w:p>
        </w:tc>
        <w:tc>
          <w:tcPr>
            <w:tcW w:w="4095" w:type="dxa"/>
            <w:gridSpan w:val="5"/>
          </w:tcPr>
          <w:p w14:paraId="32D507CA" w14:textId="77777777" w:rsidR="003627C7" w:rsidRPr="00DD101D" w:rsidRDefault="003627C7" w:rsidP="0059764F">
            <w:r w:rsidRPr="00DD101D">
              <w:t>Areas where service is supplied</w:t>
            </w:r>
            <w:r w:rsidRPr="00DD101D">
              <w:rPr>
                <w:rFonts w:hint="eastAsia"/>
              </w:rPr>
              <w:t>:</w:t>
            </w:r>
          </w:p>
        </w:tc>
        <w:tc>
          <w:tcPr>
            <w:tcW w:w="4620" w:type="dxa"/>
            <w:gridSpan w:val="7"/>
            <w:tcBorders>
              <w:bottom w:val="single" w:sz="4" w:space="0" w:color="auto"/>
            </w:tcBorders>
          </w:tcPr>
          <w:p w14:paraId="31988E6D" w14:textId="77777777" w:rsidR="003627C7" w:rsidRPr="00DD101D" w:rsidRDefault="003627C7" w:rsidP="0059764F"/>
        </w:tc>
      </w:tr>
      <w:tr w:rsidR="003627C7" w:rsidRPr="009D5398" w14:paraId="243E717D" w14:textId="77777777" w:rsidTr="0059764F">
        <w:trPr>
          <w:cantSplit/>
        </w:trPr>
        <w:tc>
          <w:tcPr>
            <w:tcW w:w="420" w:type="dxa"/>
            <w:gridSpan w:val="2"/>
          </w:tcPr>
          <w:p w14:paraId="49D9D331" w14:textId="77777777" w:rsidR="003627C7" w:rsidRPr="00DD101D" w:rsidRDefault="003627C7" w:rsidP="0059764F">
            <w:r w:rsidRPr="00DD101D">
              <w:rPr>
                <w:rFonts w:hint="eastAsia"/>
              </w:rPr>
              <w:t>4.</w:t>
            </w:r>
          </w:p>
        </w:tc>
        <w:tc>
          <w:tcPr>
            <w:tcW w:w="4095" w:type="dxa"/>
            <w:gridSpan w:val="5"/>
          </w:tcPr>
          <w:p w14:paraId="4487DB7D" w14:textId="77777777" w:rsidR="003627C7" w:rsidRPr="00DD101D" w:rsidRDefault="003627C7" w:rsidP="0059764F">
            <w:r w:rsidRPr="00DD101D">
              <w:t>Approved Number *2/*3/*4/*5 :</w:t>
            </w:r>
          </w:p>
        </w:tc>
        <w:tc>
          <w:tcPr>
            <w:tcW w:w="4620" w:type="dxa"/>
            <w:gridSpan w:val="7"/>
            <w:tcBorders>
              <w:bottom w:val="single" w:sz="4" w:space="0" w:color="auto"/>
            </w:tcBorders>
          </w:tcPr>
          <w:p w14:paraId="2AFC1856" w14:textId="77777777" w:rsidR="003627C7" w:rsidRPr="00DD101D" w:rsidRDefault="003627C7" w:rsidP="0059764F"/>
        </w:tc>
      </w:tr>
      <w:tr w:rsidR="003627C7" w:rsidRPr="009D5398" w14:paraId="3F64F622" w14:textId="77777777" w:rsidTr="0059764F">
        <w:trPr>
          <w:cantSplit/>
        </w:trPr>
        <w:tc>
          <w:tcPr>
            <w:tcW w:w="420" w:type="dxa"/>
            <w:gridSpan w:val="2"/>
          </w:tcPr>
          <w:p w14:paraId="0A947E83" w14:textId="77777777" w:rsidR="003627C7" w:rsidRPr="00DD101D" w:rsidRDefault="003627C7" w:rsidP="0059764F">
            <w:r w:rsidRPr="00DD101D">
              <w:rPr>
                <w:rFonts w:hint="eastAsia"/>
              </w:rPr>
              <w:t>5.</w:t>
            </w:r>
          </w:p>
        </w:tc>
        <w:tc>
          <w:tcPr>
            <w:tcW w:w="4515" w:type="dxa"/>
            <w:gridSpan w:val="7"/>
          </w:tcPr>
          <w:p w14:paraId="7DC6209B" w14:textId="77777777" w:rsidR="003627C7" w:rsidRPr="00DD101D" w:rsidRDefault="003627C7" w:rsidP="0059764F">
            <w:r w:rsidRPr="00DD101D">
              <w:t>Intended date of field examination *1/*2/*3/*4 :</w:t>
            </w:r>
          </w:p>
        </w:tc>
        <w:tc>
          <w:tcPr>
            <w:tcW w:w="4200" w:type="dxa"/>
            <w:gridSpan w:val="5"/>
            <w:tcBorders>
              <w:bottom w:val="single" w:sz="4" w:space="0" w:color="auto"/>
            </w:tcBorders>
          </w:tcPr>
          <w:p w14:paraId="34DDE347" w14:textId="77777777" w:rsidR="003627C7" w:rsidRPr="00DD101D" w:rsidRDefault="003627C7" w:rsidP="0059764F">
            <w:pPr>
              <w:ind w:right="321"/>
            </w:pPr>
          </w:p>
        </w:tc>
      </w:tr>
      <w:tr w:rsidR="003627C7" w:rsidRPr="009D5398" w14:paraId="19FE0857" w14:textId="77777777" w:rsidTr="0059764F">
        <w:trPr>
          <w:cantSplit/>
        </w:trPr>
        <w:tc>
          <w:tcPr>
            <w:tcW w:w="420" w:type="dxa"/>
            <w:gridSpan w:val="2"/>
          </w:tcPr>
          <w:p w14:paraId="1F4339F0" w14:textId="77777777" w:rsidR="003627C7" w:rsidRPr="00DD101D" w:rsidRDefault="003627C7" w:rsidP="0059764F">
            <w:r w:rsidRPr="00DD101D">
              <w:rPr>
                <w:rFonts w:hint="eastAsia"/>
              </w:rPr>
              <w:t>6.</w:t>
            </w:r>
          </w:p>
        </w:tc>
        <w:tc>
          <w:tcPr>
            <w:tcW w:w="8715" w:type="dxa"/>
            <w:gridSpan w:val="12"/>
          </w:tcPr>
          <w:p w14:paraId="71127FE1" w14:textId="43B76204" w:rsidR="003627C7" w:rsidRDefault="003627C7" w:rsidP="0059764F">
            <w:r w:rsidRPr="00DD101D">
              <w:t xml:space="preserve">Attached documents and data </w:t>
            </w:r>
            <w:r w:rsidRPr="00DD101D">
              <w:rPr>
                <w:position w:val="4"/>
              </w:rPr>
              <w:t>*1/*2</w:t>
            </w:r>
            <w:r w:rsidR="000A5B27" w:rsidRPr="00731141">
              <w:rPr>
                <w:position w:val="4"/>
              </w:rPr>
              <w:t>/*3/*4</w:t>
            </w:r>
            <w:r w:rsidRPr="00DD101D">
              <w:t xml:space="preserve"> (</w:t>
            </w:r>
            <w:r>
              <w:rPr>
                <w:rFonts w:hint="eastAsia"/>
              </w:rPr>
              <w:t>2</w:t>
            </w:r>
            <w:r w:rsidRPr="00DD101D">
              <w:t xml:space="preserve"> copies, relevant documents only in the case of other occasion other than Initial Assessment ) :</w:t>
            </w:r>
          </w:p>
          <w:p w14:paraId="6DC0D6D1" w14:textId="77777777" w:rsidR="003627C7" w:rsidRPr="00CB612C" w:rsidRDefault="003627C7" w:rsidP="0059764F">
            <w:pPr>
              <w:rPr>
                <w:u w:val="single" w:color="FF0000"/>
              </w:rPr>
            </w:pPr>
            <w:r w:rsidRPr="003430B5">
              <w:rPr>
                <w:rFonts w:hint="eastAsia"/>
              </w:rPr>
              <w:t>(</w:t>
            </w:r>
            <w:r w:rsidRPr="00EF747B">
              <w:rPr>
                <w:rFonts w:hint="eastAsia"/>
              </w:rPr>
              <w:t xml:space="preserve">For the documents and data to be submitted, refer to NK Rules </w:t>
            </w:r>
            <w:r w:rsidRPr="00EF747B">
              <w:t>“</w:t>
            </w:r>
            <w:r w:rsidRPr="00EF747B">
              <w:rPr>
                <w:rFonts w:hint="eastAsia"/>
              </w:rPr>
              <w:t>Rules for Approval of Manufacturers and Service Suppliers</w:t>
            </w:r>
            <w:r w:rsidRPr="00EF747B">
              <w:t>”</w:t>
            </w:r>
            <w:r w:rsidRPr="00EF747B">
              <w:rPr>
                <w:rFonts w:hint="eastAsia"/>
              </w:rPr>
              <w:t>.)</w:t>
            </w:r>
          </w:p>
        </w:tc>
      </w:tr>
      <w:tr w:rsidR="003627C7" w:rsidRPr="009D5398" w14:paraId="4336290C" w14:textId="77777777" w:rsidTr="0059764F">
        <w:trPr>
          <w:cantSplit/>
        </w:trPr>
        <w:tc>
          <w:tcPr>
            <w:tcW w:w="420" w:type="dxa"/>
            <w:gridSpan w:val="2"/>
          </w:tcPr>
          <w:p w14:paraId="4192A12F" w14:textId="77777777" w:rsidR="003627C7" w:rsidRPr="00DD101D" w:rsidRDefault="003627C7" w:rsidP="0059764F">
            <w:r w:rsidRPr="00DD101D">
              <w:rPr>
                <w:rFonts w:hint="eastAsia"/>
              </w:rPr>
              <w:t>7.</w:t>
            </w:r>
          </w:p>
        </w:tc>
        <w:tc>
          <w:tcPr>
            <w:tcW w:w="8715" w:type="dxa"/>
            <w:gridSpan w:val="12"/>
          </w:tcPr>
          <w:p w14:paraId="313E6F07" w14:textId="77777777" w:rsidR="003627C7" w:rsidRPr="00DD101D" w:rsidRDefault="003627C7" w:rsidP="0059764F">
            <w:r w:rsidRPr="00DD101D">
              <w:t>Note :</w:t>
            </w:r>
          </w:p>
        </w:tc>
      </w:tr>
      <w:tr w:rsidR="003627C7" w:rsidRPr="009D5398" w14:paraId="17DA9E50" w14:textId="77777777" w:rsidTr="0059764F">
        <w:trPr>
          <w:cantSplit/>
        </w:trPr>
        <w:tc>
          <w:tcPr>
            <w:tcW w:w="420" w:type="dxa"/>
            <w:gridSpan w:val="2"/>
          </w:tcPr>
          <w:p w14:paraId="0FD19278" w14:textId="77777777" w:rsidR="003627C7" w:rsidRPr="00DD101D" w:rsidRDefault="003627C7" w:rsidP="0059764F"/>
        </w:tc>
        <w:tc>
          <w:tcPr>
            <w:tcW w:w="8715" w:type="dxa"/>
            <w:gridSpan w:val="12"/>
          </w:tcPr>
          <w:p w14:paraId="75ECC8A7" w14:textId="77777777" w:rsidR="003627C7" w:rsidRPr="00DD101D" w:rsidRDefault="003627C7" w:rsidP="0059764F"/>
        </w:tc>
      </w:tr>
      <w:tr w:rsidR="003627C7" w:rsidRPr="009D5398" w14:paraId="3F8974ED" w14:textId="77777777" w:rsidTr="0059764F">
        <w:trPr>
          <w:cantSplit/>
        </w:trPr>
        <w:tc>
          <w:tcPr>
            <w:tcW w:w="420" w:type="dxa"/>
            <w:gridSpan w:val="2"/>
          </w:tcPr>
          <w:p w14:paraId="38F82F6A" w14:textId="77777777" w:rsidR="003627C7" w:rsidRPr="00DD101D" w:rsidRDefault="003627C7" w:rsidP="0059764F"/>
        </w:tc>
        <w:tc>
          <w:tcPr>
            <w:tcW w:w="8715" w:type="dxa"/>
            <w:gridSpan w:val="12"/>
          </w:tcPr>
          <w:p w14:paraId="243FD2DF" w14:textId="77777777" w:rsidR="003627C7" w:rsidRPr="00DD101D" w:rsidRDefault="003627C7" w:rsidP="0059764F"/>
        </w:tc>
      </w:tr>
      <w:tr w:rsidR="003627C7" w:rsidRPr="009D5398" w14:paraId="0C00EFB4" w14:textId="77777777" w:rsidTr="0059764F">
        <w:trPr>
          <w:cantSplit/>
        </w:trPr>
        <w:tc>
          <w:tcPr>
            <w:tcW w:w="420" w:type="dxa"/>
            <w:gridSpan w:val="2"/>
          </w:tcPr>
          <w:p w14:paraId="17577F9E" w14:textId="77777777" w:rsidR="003627C7" w:rsidRPr="00DD101D" w:rsidRDefault="003627C7" w:rsidP="0059764F"/>
        </w:tc>
        <w:tc>
          <w:tcPr>
            <w:tcW w:w="8715" w:type="dxa"/>
            <w:gridSpan w:val="12"/>
          </w:tcPr>
          <w:p w14:paraId="12C789DF" w14:textId="77777777" w:rsidR="003627C7" w:rsidRPr="00DD101D" w:rsidRDefault="003627C7" w:rsidP="0059764F"/>
        </w:tc>
      </w:tr>
      <w:tr w:rsidR="003627C7" w:rsidRPr="009D5398" w14:paraId="39896618" w14:textId="77777777" w:rsidTr="0059764F">
        <w:trPr>
          <w:cantSplit/>
        </w:trPr>
        <w:tc>
          <w:tcPr>
            <w:tcW w:w="420" w:type="dxa"/>
            <w:gridSpan w:val="2"/>
          </w:tcPr>
          <w:p w14:paraId="1AF88F01" w14:textId="77777777" w:rsidR="003627C7" w:rsidRPr="00DD101D" w:rsidRDefault="003627C7" w:rsidP="0059764F"/>
        </w:tc>
        <w:tc>
          <w:tcPr>
            <w:tcW w:w="8715" w:type="dxa"/>
            <w:gridSpan w:val="12"/>
          </w:tcPr>
          <w:p w14:paraId="4C92DF32" w14:textId="77777777" w:rsidR="003627C7" w:rsidRPr="00DD101D" w:rsidRDefault="003627C7" w:rsidP="0059764F"/>
        </w:tc>
      </w:tr>
      <w:tr w:rsidR="003627C7" w:rsidRPr="009D5398" w14:paraId="3AE628A1" w14:textId="77777777" w:rsidTr="0059764F">
        <w:trPr>
          <w:cantSplit/>
        </w:trPr>
        <w:tc>
          <w:tcPr>
            <w:tcW w:w="420" w:type="dxa"/>
            <w:gridSpan w:val="2"/>
          </w:tcPr>
          <w:p w14:paraId="671E73E5" w14:textId="77777777" w:rsidR="003627C7" w:rsidRPr="00DD101D" w:rsidRDefault="003627C7" w:rsidP="0059764F"/>
        </w:tc>
        <w:tc>
          <w:tcPr>
            <w:tcW w:w="8715" w:type="dxa"/>
            <w:gridSpan w:val="12"/>
          </w:tcPr>
          <w:p w14:paraId="1650F57B" w14:textId="77777777" w:rsidR="003627C7" w:rsidRPr="00DD101D" w:rsidRDefault="003627C7" w:rsidP="0059764F"/>
        </w:tc>
      </w:tr>
      <w:tr w:rsidR="003627C7" w:rsidRPr="009D5398" w14:paraId="1FB1D235" w14:textId="77777777" w:rsidTr="0059764F">
        <w:trPr>
          <w:cantSplit/>
        </w:trPr>
        <w:tc>
          <w:tcPr>
            <w:tcW w:w="420" w:type="dxa"/>
            <w:gridSpan w:val="2"/>
          </w:tcPr>
          <w:p w14:paraId="2AB18421" w14:textId="77777777" w:rsidR="003627C7" w:rsidRPr="00DD101D" w:rsidRDefault="003627C7" w:rsidP="0059764F"/>
        </w:tc>
        <w:tc>
          <w:tcPr>
            <w:tcW w:w="8715" w:type="dxa"/>
            <w:gridSpan w:val="12"/>
          </w:tcPr>
          <w:p w14:paraId="77269F15" w14:textId="77777777" w:rsidR="003627C7" w:rsidRPr="00DD101D" w:rsidRDefault="003627C7" w:rsidP="0059764F"/>
        </w:tc>
      </w:tr>
      <w:tr w:rsidR="003627C7" w:rsidRPr="009D5398" w14:paraId="605BFC6A" w14:textId="77777777" w:rsidTr="0059764F">
        <w:trPr>
          <w:cantSplit/>
        </w:trPr>
        <w:tc>
          <w:tcPr>
            <w:tcW w:w="420" w:type="dxa"/>
            <w:gridSpan w:val="2"/>
          </w:tcPr>
          <w:p w14:paraId="03D9EC30" w14:textId="77777777" w:rsidR="003627C7" w:rsidRPr="00DD101D" w:rsidRDefault="003627C7" w:rsidP="0059764F"/>
        </w:tc>
        <w:tc>
          <w:tcPr>
            <w:tcW w:w="8715" w:type="dxa"/>
            <w:gridSpan w:val="12"/>
          </w:tcPr>
          <w:p w14:paraId="5A469200" w14:textId="77777777" w:rsidR="003627C7" w:rsidRPr="00DD101D" w:rsidRDefault="003627C7" w:rsidP="0059764F"/>
        </w:tc>
      </w:tr>
      <w:tr w:rsidR="003627C7" w:rsidRPr="009D5398" w14:paraId="19F4694F" w14:textId="77777777" w:rsidTr="0059764F">
        <w:trPr>
          <w:cantSplit/>
        </w:trPr>
        <w:tc>
          <w:tcPr>
            <w:tcW w:w="420" w:type="dxa"/>
            <w:gridSpan w:val="2"/>
          </w:tcPr>
          <w:p w14:paraId="43EF565C" w14:textId="77777777" w:rsidR="003627C7" w:rsidRPr="00DD101D" w:rsidRDefault="003627C7" w:rsidP="0059764F"/>
        </w:tc>
        <w:tc>
          <w:tcPr>
            <w:tcW w:w="8715" w:type="dxa"/>
            <w:gridSpan w:val="12"/>
          </w:tcPr>
          <w:p w14:paraId="4FD0D7D2" w14:textId="77777777" w:rsidR="003627C7" w:rsidRPr="00DD101D" w:rsidRDefault="003627C7" w:rsidP="0059764F"/>
        </w:tc>
      </w:tr>
      <w:tr w:rsidR="003627C7" w:rsidRPr="009D5398" w14:paraId="23342AE8" w14:textId="77777777" w:rsidTr="0059764F">
        <w:trPr>
          <w:cantSplit/>
        </w:trPr>
        <w:tc>
          <w:tcPr>
            <w:tcW w:w="420" w:type="dxa"/>
            <w:gridSpan w:val="2"/>
          </w:tcPr>
          <w:p w14:paraId="5078C341" w14:textId="77777777" w:rsidR="003627C7" w:rsidRPr="00DD101D" w:rsidRDefault="003627C7" w:rsidP="0059764F"/>
        </w:tc>
        <w:tc>
          <w:tcPr>
            <w:tcW w:w="8715" w:type="dxa"/>
            <w:gridSpan w:val="12"/>
          </w:tcPr>
          <w:p w14:paraId="43E7805C" w14:textId="77777777" w:rsidR="003627C7" w:rsidRPr="00DD101D" w:rsidRDefault="003627C7" w:rsidP="0059764F"/>
        </w:tc>
      </w:tr>
      <w:tr w:rsidR="003627C7" w:rsidRPr="009D5398" w14:paraId="465F3897" w14:textId="77777777" w:rsidTr="0059764F">
        <w:trPr>
          <w:cantSplit/>
        </w:trPr>
        <w:tc>
          <w:tcPr>
            <w:tcW w:w="420" w:type="dxa"/>
            <w:gridSpan w:val="2"/>
          </w:tcPr>
          <w:p w14:paraId="235EC5D3" w14:textId="77777777" w:rsidR="003627C7" w:rsidRPr="00DD101D" w:rsidRDefault="003627C7" w:rsidP="0059764F"/>
        </w:tc>
        <w:tc>
          <w:tcPr>
            <w:tcW w:w="8715" w:type="dxa"/>
            <w:gridSpan w:val="12"/>
          </w:tcPr>
          <w:p w14:paraId="05D7E455" w14:textId="77777777" w:rsidR="003627C7" w:rsidRPr="00DD101D" w:rsidRDefault="003627C7" w:rsidP="0059764F"/>
        </w:tc>
      </w:tr>
      <w:tr w:rsidR="003627C7" w:rsidRPr="009D5398" w14:paraId="38A4798B" w14:textId="77777777" w:rsidTr="0059764F">
        <w:trPr>
          <w:cantSplit/>
        </w:trPr>
        <w:tc>
          <w:tcPr>
            <w:tcW w:w="420" w:type="dxa"/>
            <w:gridSpan w:val="2"/>
          </w:tcPr>
          <w:p w14:paraId="4E0ADD09" w14:textId="77777777" w:rsidR="003627C7" w:rsidRPr="00DD101D" w:rsidRDefault="003627C7" w:rsidP="0059764F"/>
        </w:tc>
        <w:tc>
          <w:tcPr>
            <w:tcW w:w="8715" w:type="dxa"/>
            <w:gridSpan w:val="12"/>
          </w:tcPr>
          <w:p w14:paraId="11CE767E" w14:textId="491A6313" w:rsidR="007752B2" w:rsidRPr="00DD101D" w:rsidRDefault="007752B2" w:rsidP="0059764F"/>
        </w:tc>
      </w:tr>
    </w:tbl>
    <w:p w14:paraId="3C45D066" w14:textId="77777777" w:rsidR="00D36186" w:rsidRPr="007752B2" w:rsidRDefault="00D36186" w:rsidP="007752B2"/>
    <w:sectPr w:rsidR="00D36186" w:rsidRPr="007752B2">
      <w:headerReference w:type="default" r:id="rId8"/>
      <w:pgSz w:w="11907" w:h="16840" w:code="9"/>
      <w:pgMar w:top="1134" w:right="1134" w:bottom="851" w:left="1134" w:header="680" w:footer="68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6D839" w14:textId="77777777" w:rsidR="0059322E" w:rsidRDefault="0059322E">
      <w:r>
        <w:separator/>
      </w:r>
    </w:p>
  </w:endnote>
  <w:endnote w:type="continuationSeparator" w:id="0">
    <w:p w14:paraId="59AA3C0A" w14:textId="77777777" w:rsidR="0059322E" w:rsidRDefault="0059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709B5" w14:textId="77777777" w:rsidR="0059322E" w:rsidRDefault="0059322E">
      <w:r>
        <w:separator/>
      </w:r>
    </w:p>
  </w:footnote>
  <w:footnote w:type="continuationSeparator" w:id="0">
    <w:p w14:paraId="417DDC90" w14:textId="77777777" w:rsidR="0059322E" w:rsidRDefault="00593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B14A" w14:textId="77777777" w:rsidR="007752B2" w:rsidRDefault="007752B2" w:rsidP="007752B2">
    <w:pPr>
      <w:pStyle w:val="a5"/>
      <w:ind w:right="64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182"/>
    <w:multiLevelType w:val="singleLevel"/>
    <w:tmpl w:val="EF1A63F6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  <w:strike w:val="0"/>
        <w:sz w:val="18"/>
        <w:szCs w:val="18"/>
      </w:rPr>
    </w:lvl>
  </w:abstractNum>
  <w:abstractNum w:abstractNumId="1" w15:restartNumberingAfterBreak="0">
    <w:nsid w:val="065069C7"/>
    <w:multiLevelType w:val="hybridMultilevel"/>
    <w:tmpl w:val="53346E48"/>
    <w:lvl w:ilvl="0" w:tplc="6ECC008C">
      <w:start w:val="1"/>
      <w:numFmt w:val="upperRoman"/>
      <w:lvlText w:val="(%1)"/>
      <w:lvlJc w:val="left"/>
      <w:pPr>
        <w:ind w:left="720" w:hanging="72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532F9"/>
    <w:multiLevelType w:val="hybridMultilevel"/>
    <w:tmpl w:val="3FC84654"/>
    <w:lvl w:ilvl="0" w:tplc="04090001">
      <w:start w:val="1"/>
      <w:numFmt w:val="bullet"/>
      <w:lvlText w:val=""/>
      <w:lvlJc w:val="left"/>
      <w:pPr>
        <w:ind w:left="10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3" w15:restartNumberingAfterBreak="0">
    <w:nsid w:val="0E517AB5"/>
    <w:multiLevelType w:val="singleLevel"/>
    <w:tmpl w:val="B1E4034A"/>
    <w:lvl w:ilvl="0">
      <w:start w:val="1"/>
      <w:numFmt w:val="upperRoman"/>
      <w:lvlText w:val="(%1)"/>
      <w:lvlJc w:val="left"/>
      <w:pPr>
        <w:tabs>
          <w:tab w:val="num" w:pos="450"/>
        </w:tabs>
        <w:ind w:left="450" w:hanging="330"/>
      </w:pPr>
      <w:rPr>
        <w:rFonts w:hint="eastAsia"/>
      </w:rPr>
    </w:lvl>
  </w:abstractNum>
  <w:abstractNum w:abstractNumId="4" w15:restartNumberingAfterBreak="0">
    <w:nsid w:val="113F5511"/>
    <w:multiLevelType w:val="singleLevel"/>
    <w:tmpl w:val="87A4FE0E"/>
    <w:lvl w:ilvl="0">
      <w:start w:val="2"/>
      <w:numFmt w:val="bullet"/>
      <w:lvlText w:val="□"/>
      <w:lvlJc w:val="left"/>
      <w:pPr>
        <w:tabs>
          <w:tab w:val="num" w:pos="737"/>
        </w:tabs>
        <w:ind w:left="737" w:hanging="31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12283DC8"/>
    <w:multiLevelType w:val="hybridMultilevel"/>
    <w:tmpl w:val="B43E4140"/>
    <w:lvl w:ilvl="0" w:tplc="A1D01F16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443F1"/>
    <w:multiLevelType w:val="hybridMultilevel"/>
    <w:tmpl w:val="694E4F0E"/>
    <w:lvl w:ilvl="0" w:tplc="87A4FE0E">
      <w:start w:val="2"/>
      <w:numFmt w:val="bullet"/>
      <w:lvlText w:val="□"/>
      <w:lvlJc w:val="left"/>
      <w:pPr>
        <w:ind w:left="84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02D1C81"/>
    <w:multiLevelType w:val="hybridMultilevel"/>
    <w:tmpl w:val="8612ECFA"/>
    <w:lvl w:ilvl="0" w:tplc="2FC63738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10D202F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2AF65C4F"/>
    <w:multiLevelType w:val="hybridMultilevel"/>
    <w:tmpl w:val="F8708A5E"/>
    <w:lvl w:ilvl="0" w:tplc="2A9C2ADE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  <w:strike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854B0A"/>
    <w:multiLevelType w:val="singleLevel"/>
    <w:tmpl w:val="3828D40E"/>
    <w:lvl w:ilvl="0">
      <w:start w:val="1"/>
      <w:numFmt w:val="lowerRoman"/>
      <w:lvlText w:val="(%1)"/>
      <w:lvlJc w:val="left"/>
      <w:pPr>
        <w:tabs>
          <w:tab w:val="num" w:pos="1514"/>
        </w:tabs>
        <w:ind w:left="1191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CF60B69"/>
    <w:multiLevelType w:val="multilevel"/>
    <w:tmpl w:val="D12AF2A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  <w:strike/>
        <w:dstrike w:val="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2A5BCE"/>
    <w:multiLevelType w:val="singleLevel"/>
    <w:tmpl w:val="7D28F8A4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13" w15:restartNumberingAfterBreak="0">
    <w:nsid w:val="31BF2A1F"/>
    <w:multiLevelType w:val="multilevel"/>
    <w:tmpl w:val="37041622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  <w:strike w:val="0"/>
        <w:dstrike w:val="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452C14"/>
    <w:multiLevelType w:val="hybridMultilevel"/>
    <w:tmpl w:val="5D980D66"/>
    <w:lvl w:ilvl="0" w:tplc="AD7AA95A">
      <w:start w:val="5"/>
      <w:numFmt w:val="upperRoman"/>
      <w:lvlText w:val="(%1)"/>
      <w:lvlJc w:val="left"/>
      <w:pPr>
        <w:tabs>
          <w:tab w:val="num" w:pos="540"/>
        </w:tabs>
        <w:ind w:left="540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349D358C"/>
    <w:multiLevelType w:val="hybridMultilevel"/>
    <w:tmpl w:val="D12AF2A8"/>
    <w:lvl w:ilvl="0" w:tplc="EAE4E122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  <w:strike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7C5FC3"/>
    <w:multiLevelType w:val="hybridMultilevel"/>
    <w:tmpl w:val="1F50910C"/>
    <w:lvl w:ilvl="0" w:tplc="76E840DA">
      <w:start w:val="1"/>
      <w:numFmt w:val="bullet"/>
      <w:lvlText w:val=""/>
      <w:lvlJc w:val="left"/>
      <w:pPr>
        <w:tabs>
          <w:tab w:val="num" w:pos="1668"/>
        </w:tabs>
        <w:ind w:left="1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4"/>
        </w:tabs>
        <w:ind w:left="4404" w:hanging="420"/>
      </w:pPr>
      <w:rPr>
        <w:rFonts w:ascii="Wingdings" w:hAnsi="Wingdings" w:hint="default"/>
      </w:rPr>
    </w:lvl>
  </w:abstractNum>
  <w:abstractNum w:abstractNumId="17" w15:restartNumberingAfterBreak="0">
    <w:nsid w:val="46A14702"/>
    <w:multiLevelType w:val="multilevel"/>
    <w:tmpl w:val="DA7A2CAC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  <w:strike w:val="0"/>
        <w:dstrike w:val="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D630C7"/>
    <w:multiLevelType w:val="singleLevel"/>
    <w:tmpl w:val="72046894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Arial" w:hAnsi="Arial" w:cs="Arial" w:hint="default"/>
        <w:b/>
        <w:i w:val="0"/>
        <w:sz w:val="21"/>
        <w:u w:val="none"/>
      </w:rPr>
    </w:lvl>
  </w:abstractNum>
  <w:abstractNum w:abstractNumId="19" w15:restartNumberingAfterBreak="0">
    <w:nsid w:val="4BF82477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20" w15:restartNumberingAfterBreak="0">
    <w:nsid w:val="4D25476F"/>
    <w:multiLevelType w:val="hybridMultilevel"/>
    <w:tmpl w:val="993ABBE2"/>
    <w:lvl w:ilvl="0" w:tplc="4F084F0A">
      <w:start w:val="1"/>
      <w:numFmt w:val="lowerLetter"/>
      <w:lvlText w:val="(%1)"/>
      <w:lvlJc w:val="left"/>
      <w:pPr>
        <w:ind w:left="1551" w:hanging="360"/>
      </w:pPr>
      <w:rPr>
        <w:rFonts w:ascii="Times New Roman" w:eastAsia="ＭＳ 明朝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2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1" w:hanging="420"/>
      </w:pPr>
    </w:lvl>
    <w:lvl w:ilvl="3" w:tplc="0409000F" w:tentative="1">
      <w:start w:val="1"/>
      <w:numFmt w:val="decimal"/>
      <w:lvlText w:val="%4."/>
      <w:lvlJc w:val="left"/>
      <w:pPr>
        <w:ind w:left="2871" w:hanging="420"/>
      </w:pPr>
    </w:lvl>
    <w:lvl w:ilvl="4" w:tplc="04090017" w:tentative="1">
      <w:start w:val="1"/>
      <w:numFmt w:val="aiueoFullWidth"/>
      <w:lvlText w:val="(%5)"/>
      <w:lvlJc w:val="left"/>
      <w:pPr>
        <w:ind w:left="3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1" w:hanging="420"/>
      </w:pPr>
    </w:lvl>
    <w:lvl w:ilvl="6" w:tplc="0409000F" w:tentative="1">
      <w:start w:val="1"/>
      <w:numFmt w:val="decimal"/>
      <w:lvlText w:val="%7."/>
      <w:lvlJc w:val="left"/>
      <w:pPr>
        <w:ind w:left="4131" w:hanging="420"/>
      </w:pPr>
    </w:lvl>
    <w:lvl w:ilvl="7" w:tplc="04090017" w:tentative="1">
      <w:start w:val="1"/>
      <w:numFmt w:val="aiueoFullWidth"/>
      <w:lvlText w:val="(%8)"/>
      <w:lvlJc w:val="left"/>
      <w:pPr>
        <w:ind w:left="4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1" w:hanging="420"/>
      </w:pPr>
    </w:lvl>
  </w:abstractNum>
  <w:abstractNum w:abstractNumId="21" w15:restartNumberingAfterBreak="0">
    <w:nsid w:val="4FE37EB1"/>
    <w:multiLevelType w:val="hybridMultilevel"/>
    <w:tmpl w:val="37041622"/>
    <w:lvl w:ilvl="0" w:tplc="9E7CAA1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  <w:strike w:val="0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EC6B1F"/>
    <w:multiLevelType w:val="singleLevel"/>
    <w:tmpl w:val="9E1ACADA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535E7E70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57300469"/>
    <w:multiLevelType w:val="multilevel"/>
    <w:tmpl w:val="D12AF2A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  <w:strike/>
        <w:dstrike w:val="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DF7FDA"/>
    <w:multiLevelType w:val="hybridMultilevel"/>
    <w:tmpl w:val="2FC86E76"/>
    <w:lvl w:ilvl="0" w:tplc="04090001">
      <w:start w:val="1"/>
      <w:numFmt w:val="bullet"/>
      <w:lvlText w:val=""/>
      <w:lvlJc w:val="left"/>
      <w:pPr>
        <w:ind w:left="10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26" w15:restartNumberingAfterBreak="0">
    <w:nsid w:val="5EEE0CEC"/>
    <w:multiLevelType w:val="singleLevel"/>
    <w:tmpl w:val="B1E4034A"/>
    <w:lvl w:ilvl="0">
      <w:start w:val="1"/>
      <w:numFmt w:val="upperRoman"/>
      <w:lvlText w:val="(%1)"/>
      <w:lvlJc w:val="left"/>
      <w:pPr>
        <w:tabs>
          <w:tab w:val="num" w:pos="450"/>
        </w:tabs>
        <w:ind w:left="450" w:hanging="330"/>
      </w:pPr>
      <w:rPr>
        <w:rFonts w:hint="eastAsia"/>
      </w:rPr>
    </w:lvl>
  </w:abstractNum>
  <w:abstractNum w:abstractNumId="27" w15:restartNumberingAfterBreak="0">
    <w:nsid w:val="60741265"/>
    <w:multiLevelType w:val="hybridMultilevel"/>
    <w:tmpl w:val="DA7A2CAC"/>
    <w:lvl w:ilvl="0" w:tplc="4844CC2E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  <w:strike w:val="0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0844CD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29" w15:restartNumberingAfterBreak="0">
    <w:nsid w:val="6A551A50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A964084"/>
    <w:multiLevelType w:val="hybridMultilevel"/>
    <w:tmpl w:val="543A8F6C"/>
    <w:lvl w:ilvl="0" w:tplc="96DA9602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  <w:strike w:val="0"/>
        <w:dstrike w:val="0"/>
        <w:u w:val="none" w:color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BC237A"/>
    <w:multiLevelType w:val="singleLevel"/>
    <w:tmpl w:val="F5DA3AA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43"/>
      </w:pPr>
      <w:rPr>
        <w:rFonts w:hint="eastAsia"/>
      </w:rPr>
    </w:lvl>
  </w:abstractNum>
  <w:abstractNum w:abstractNumId="32" w15:restartNumberingAfterBreak="0">
    <w:nsid w:val="7411767F"/>
    <w:multiLevelType w:val="multilevel"/>
    <w:tmpl w:val="3E28D70C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  <w:strike w:val="0"/>
        <w:dstrike w:val="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F81043"/>
    <w:multiLevelType w:val="hybridMultilevel"/>
    <w:tmpl w:val="3E28D70C"/>
    <w:lvl w:ilvl="0" w:tplc="FDDEF9DE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  <w:strike w:val="0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97194184">
    <w:abstractNumId w:val="12"/>
  </w:num>
  <w:num w:numId="2" w16cid:durableId="145440205">
    <w:abstractNumId w:val="4"/>
  </w:num>
  <w:num w:numId="3" w16cid:durableId="2049792265">
    <w:abstractNumId w:val="23"/>
  </w:num>
  <w:num w:numId="4" w16cid:durableId="675619677">
    <w:abstractNumId w:val="26"/>
  </w:num>
  <w:num w:numId="5" w16cid:durableId="1750228434">
    <w:abstractNumId w:val="22"/>
  </w:num>
  <w:num w:numId="6" w16cid:durableId="615872930">
    <w:abstractNumId w:val="28"/>
  </w:num>
  <w:num w:numId="7" w16cid:durableId="566381651">
    <w:abstractNumId w:val="19"/>
  </w:num>
  <w:num w:numId="8" w16cid:durableId="217671989">
    <w:abstractNumId w:val="8"/>
  </w:num>
  <w:num w:numId="9" w16cid:durableId="573710368">
    <w:abstractNumId w:val="29"/>
  </w:num>
  <w:num w:numId="10" w16cid:durableId="1822427581">
    <w:abstractNumId w:val="21"/>
  </w:num>
  <w:num w:numId="11" w16cid:durableId="652949446">
    <w:abstractNumId w:val="13"/>
  </w:num>
  <w:num w:numId="12" w16cid:durableId="1905406547">
    <w:abstractNumId w:val="15"/>
  </w:num>
  <w:num w:numId="13" w16cid:durableId="1149640053">
    <w:abstractNumId w:val="24"/>
  </w:num>
  <w:num w:numId="14" w16cid:durableId="1408378751">
    <w:abstractNumId w:val="27"/>
  </w:num>
  <w:num w:numId="15" w16cid:durableId="841627789">
    <w:abstractNumId w:val="11"/>
  </w:num>
  <w:num w:numId="16" w16cid:durableId="177669753">
    <w:abstractNumId w:val="33"/>
  </w:num>
  <w:num w:numId="17" w16cid:durableId="1769764753">
    <w:abstractNumId w:val="32"/>
  </w:num>
  <w:num w:numId="18" w16cid:durableId="1064522135">
    <w:abstractNumId w:val="9"/>
  </w:num>
  <w:num w:numId="19" w16cid:durableId="491336635">
    <w:abstractNumId w:val="17"/>
  </w:num>
  <w:num w:numId="20" w16cid:durableId="446773788">
    <w:abstractNumId w:val="30"/>
  </w:num>
  <w:num w:numId="21" w16cid:durableId="223028018">
    <w:abstractNumId w:val="31"/>
  </w:num>
  <w:num w:numId="22" w16cid:durableId="206185405">
    <w:abstractNumId w:val="25"/>
  </w:num>
  <w:num w:numId="23" w16cid:durableId="2096242098">
    <w:abstractNumId w:val="2"/>
  </w:num>
  <w:num w:numId="24" w16cid:durableId="271785765">
    <w:abstractNumId w:val="18"/>
  </w:num>
  <w:num w:numId="25" w16cid:durableId="294608556">
    <w:abstractNumId w:val="3"/>
  </w:num>
  <w:num w:numId="26" w16cid:durableId="89472043">
    <w:abstractNumId w:val="14"/>
  </w:num>
  <w:num w:numId="27" w16cid:durableId="1492672725">
    <w:abstractNumId w:val="10"/>
  </w:num>
  <w:num w:numId="28" w16cid:durableId="1410230165">
    <w:abstractNumId w:val="20"/>
  </w:num>
  <w:num w:numId="29" w16cid:durableId="1981500709">
    <w:abstractNumId w:val="1"/>
  </w:num>
  <w:num w:numId="30" w16cid:durableId="1602294466">
    <w:abstractNumId w:val="6"/>
  </w:num>
  <w:num w:numId="31" w16cid:durableId="496724849">
    <w:abstractNumId w:val="7"/>
  </w:num>
  <w:num w:numId="32" w16cid:durableId="857239249">
    <w:abstractNumId w:val="16"/>
  </w:num>
  <w:num w:numId="33" w16cid:durableId="1751732032">
    <w:abstractNumId w:val="0"/>
  </w:num>
  <w:num w:numId="34" w16cid:durableId="1243880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A0C"/>
    <w:rsid w:val="00002E89"/>
    <w:rsid w:val="0000498A"/>
    <w:rsid w:val="00005937"/>
    <w:rsid w:val="000061E1"/>
    <w:rsid w:val="00013B8D"/>
    <w:rsid w:val="00045A3C"/>
    <w:rsid w:val="00050E11"/>
    <w:rsid w:val="000534E4"/>
    <w:rsid w:val="00066266"/>
    <w:rsid w:val="000848B0"/>
    <w:rsid w:val="00090ABA"/>
    <w:rsid w:val="000928D8"/>
    <w:rsid w:val="000A3FD8"/>
    <w:rsid w:val="000A4C38"/>
    <w:rsid w:val="000A5B27"/>
    <w:rsid w:val="000B0157"/>
    <w:rsid w:val="000B3752"/>
    <w:rsid w:val="000E0BEC"/>
    <w:rsid w:val="000E13CC"/>
    <w:rsid w:val="000F4B08"/>
    <w:rsid w:val="00111097"/>
    <w:rsid w:val="00123B29"/>
    <w:rsid w:val="00130E12"/>
    <w:rsid w:val="00131F47"/>
    <w:rsid w:val="00136852"/>
    <w:rsid w:val="00136ED9"/>
    <w:rsid w:val="00141A23"/>
    <w:rsid w:val="001452EC"/>
    <w:rsid w:val="00146AC5"/>
    <w:rsid w:val="00150283"/>
    <w:rsid w:val="001524BD"/>
    <w:rsid w:val="00174789"/>
    <w:rsid w:val="001823D2"/>
    <w:rsid w:val="00183061"/>
    <w:rsid w:val="00184866"/>
    <w:rsid w:val="001905D6"/>
    <w:rsid w:val="00191024"/>
    <w:rsid w:val="0019280F"/>
    <w:rsid w:val="00196229"/>
    <w:rsid w:val="001A3193"/>
    <w:rsid w:val="001B3B19"/>
    <w:rsid w:val="001C4280"/>
    <w:rsid w:val="001C52B9"/>
    <w:rsid w:val="001D0EEA"/>
    <w:rsid w:val="001D3635"/>
    <w:rsid w:val="001D3DB4"/>
    <w:rsid w:val="001E43B6"/>
    <w:rsid w:val="001E6B80"/>
    <w:rsid w:val="001F1FB9"/>
    <w:rsid w:val="001F2B4D"/>
    <w:rsid w:val="001F7C30"/>
    <w:rsid w:val="00202307"/>
    <w:rsid w:val="00202EF2"/>
    <w:rsid w:val="00214A07"/>
    <w:rsid w:val="00227C33"/>
    <w:rsid w:val="00235498"/>
    <w:rsid w:val="00235E2F"/>
    <w:rsid w:val="00256406"/>
    <w:rsid w:val="002648F2"/>
    <w:rsid w:val="00267079"/>
    <w:rsid w:val="0028260C"/>
    <w:rsid w:val="00284D7E"/>
    <w:rsid w:val="00294C42"/>
    <w:rsid w:val="002A6A52"/>
    <w:rsid w:val="002C3A75"/>
    <w:rsid w:val="002E0117"/>
    <w:rsid w:val="002E54B9"/>
    <w:rsid w:val="003004F8"/>
    <w:rsid w:val="003032A3"/>
    <w:rsid w:val="00305983"/>
    <w:rsid w:val="003102B6"/>
    <w:rsid w:val="00322410"/>
    <w:rsid w:val="0032267A"/>
    <w:rsid w:val="00337691"/>
    <w:rsid w:val="003430B5"/>
    <w:rsid w:val="00346A2F"/>
    <w:rsid w:val="00356127"/>
    <w:rsid w:val="0036221E"/>
    <w:rsid w:val="00362571"/>
    <w:rsid w:val="003627C7"/>
    <w:rsid w:val="003629A3"/>
    <w:rsid w:val="003642D9"/>
    <w:rsid w:val="00373651"/>
    <w:rsid w:val="00376BCE"/>
    <w:rsid w:val="003808D0"/>
    <w:rsid w:val="00383D3C"/>
    <w:rsid w:val="00391C6F"/>
    <w:rsid w:val="00396367"/>
    <w:rsid w:val="003B0435"/>
    <w:rsid w:val="003B1155"/>
    <w:rsid w:val="003C7A58"/>
    <w:rsid w:val="003D152F"/>
    <w:rsid w:val="003D69A3"/>
    <w:rsid w:val="003E09D1"/>
    <w:rsid w:val="003E5216"/>
    <w:rsid w:val="003E797B"/>
    <w:rsid w:val="00412BA3"/>
    <w:rsid w:val="00422D08"/>
    <w:rsid w:val="00446326"/>
    <w:rsid w:val="00452D04"/>
    <w:rsid w:val="0045550E"/>
    <w:rsid w:val="00456068"/>
    <w:rsid w:val="0045770D"/>
    <w:rsid w:val="0046103B"/>
    <w:rsid w:val="004672E9"/>
    <w:rsid w:val="004846F1"/>
    <w:rsid w:val="00490BB1"/>
    <w:rsid w:val="004A24FD"/>
    <w:rsid w:val="004B0E0F"/>
    <w:rsid w:val="004B7785"/>
    <w:rsid w:val="004C1D54"/>
    <w:rsid w:val="004C62F0"/>
    <w:rsid w:val="004D71C1"/>
    <w:rsid w:val="004E479D"/>
    <w:rsid w:val="004F17D4"/>
    <w:rsid w:val="004F35FE"/>
    <w:rsid w:val="004F46CA"/>
    <w:rsid w:val="0050172A"/>
    <w:rsid w:val="00514D36"/>
    <w:rsid w:val="00523BCA"/>
    <w:rsid w:val="00530999"/>
    <w:rsid w:val="005425C3"/>
    <w:rsid w:val="00546C11"/>
    <w:rsid w:val="00561D3F"/>
    <w:rsid w:val="005920F0"/>
    <w:rsid w:val="0059322E"/>
    <w:rsid w:val="00594D5B"/>
    <w:rsid w:val="0059764F"/>
    <w:rsid w:val="005A4B6A"/>
    <w:rsid w:val="005A5715"/>
    <w:rsid w:val="005B12FB"/>
    <w:rsid w:val="005B150A"/>
    <w:rsid w:val="005B3773"/>
    <w:rsid w:val="005B39FD"/>
    <w:rsid w:val="005B3F7C"/>
    <w:rsid w:val="005B4C0B"/>
    <w:rsid w:val="005B66FB"/>
    <w:rsid w:val="005B7FD2"/>
    <w:rsid w:val="005D115C"/>
    <w:rsid w:val="005E0BE1"/>
    <w:rsid w:val="005E33EC"/>
    <w:rsid w:val="005F50AA"/>
    <w:rsid w:val="00614CDF"/>
    <w:rsid w:val="00614F8C"/>
    <w:rsid w:val="00622071"/>
    <w:rsid w:val="0062278F"/>
    <w:rsid w:val="00626B85"/>
    <w:rsid w:val="00631C91"/>
    <w:rsid w:val="00635165"/>
    <w:rsid w:val="00643774"/>
    <w:rsid w:val="00644546"/>
    <w:rsid w:val="006449B4"/>
    <w:rsid w:val="00646C0D"/>
    <w:rsid w:val="00670E29"/>
    <w:rsid w:val="006718CF"/>
    <w:rsid w:val="0067577E"/>
    <w:rsid w:val="006801B0"/>
    <w:rsid w:val="00680A40"/>
    <w:rsid w:val="00683BA7"/>
    <w:rsid w:val="0068765A"/>
    <w:rsid w:val="00691763"/>
    <w:rsid w:val="00697569"/>
    <w:rsid w:val="00697F41"/>
    <w:rsid w:val="006A1E2A"/>
    <w:rsid w:val="006A7692"/>
    <w:rsid w:val="006B1F6C"/>
    <w:rsid w:val="006B284F"/>
    <w:rsid w:val="006B5E8D"/>
    <w:rsid w:val="006B666C"/>
    <w:rsid w:val="006C0711"/>
    <w:rsid w:val="006C113B"/>
    <w:rsid w:val="006D2C13"/>
    <w:rsid w:val="006E2696"/>
    <w:rsid w:val="006E6534"/>
    <w:rsid w:val="006F35B7"/>
    <w:rsid w:val="006F4AE8"/>
    <w:rsid w:val="00700687"/>
    <w:rsid w:val="00700A84"/>
    <w:rsid w:val="00702CC7"/>
    <w:rsid w:val="00726EFC"/>
    <w:rsid w:val="007278C4"/>
    <w:rsid w:val="00731141"/>
    <w:rsid w:val="0073649C"/>
    <w:rsid w:val="00740515"/>
    <w:rsid w:val="00742D76"/>
    <w:rsid w:val="00751D8E"/>
    <w:rsid w:val="007701BA"/>
    <w:rsid w:val="007752B2"/>
    <w:rsid w:val="007A0A45"/>
    <w:rsid w:val="007A33CD"/>
    <w:rsid w:val="007C1DA9"/>
    <w:rsid w:val="007C6F84"/>
    <w:rsid w:val="007D14E1"/>
    <w:rsid w:val="007E3E08"/>
    <w:rsid w:val="007E7880"/>
    <w:rsid w:val="007F7ADB"/>
    <w:rsid w:val="00810514"/>
    <w:rsid w:val="00811CC0"/>
    <w:rsid w:val="00813EFF"/>
    <w:rsid w:val="008310FC"/>
    <w:rsid w:val="00835A0C"/>
    <w:rsid w:val="008517DE"/>
    <w:rsid w:val="00854526"/>
    <w:rsid w:val="00860D0F"/>
    <w:rsid w:val="00874947"/>
    <w:rsid w:val="00880BCE"/>
    <w:rsid w:val="00882A8D"/>
    <w:rsid w:val="008979AB"/>
    <w:rsid w:val="008A372F"/>
    <w:rsid w:val="008A413C"/>
    <w:rsid w:val="008C07F1"/>
    <w:rsid w:val="008C08A0"/>
    <w:rsid w:val="008E5C48"/>
    <w:rsid w:val="0090063B"/>
    <w:rsid w:val="0091041C"/>
    <w:rsid w:val="00912DD6"/>
    <w:rsid w:val="00923E6B"/>
    <w:rsid w:val="009414F6"/>
    <w:rsid w:val="009440C3"/>
    <w:rsid w:val="0095577F"/>
    <w:rsid w:val="009617C4"/>
    <w:rsid w:val="00966A8F"/>
    <w:rsid w:val="00970DF2"/>
    <w:rsid w:val="00975AC6"/>
    <w:rsid w:val="009760A6"/>
    <w:rsid w:val="00986D6B"/>
    <w:rsid w:val="00987D49"/>
    <w:rsid w:val="00987D6D"/>
    <w:rsid w:val="00991A98"/>
    <w:rsid w:val="00995536"/>
    <w:rsid w:val="009A1778"/>
    <w:rsid w:val="009C4045"/>
    <w:rsid w:val="009D5398"/>
    <w:rsid w:val="009D6AFB"/>
    <w:rsid w:val="009E4029"/>
    <w:rsid w:val="009E4566"/>
    <w:rsid w:val="009E5A5E"/>
    <w:rsid w:val="009F2025"/>
    <w:rsid w:val="009F3F43"/>
    <w:rsid w:val="00A010E1"/>
    <w:rsid w:val="00A14012"/>
    <w:rsid w:val="00A14998"/>
    <w:rsid w:val="00A15F0A"/>
    <w:rsid w:val="00A30265"/>
    <w:rsid w:val="00A31CD4"/>
    <w:rsid w:val="00A35A2E"/>
    <w:rsid w:val="00A4236A"/>
    <w:rsid w:val="00A4413A"/>
    <w:rsid w:val="00A572AD"/>
    <w:rsid w:val="00A70073"/>
    <w:rsid w:val="00A82992"/>
    <w:rsid w:val="00A9417E"/>
    <w:rsid w:val="00A94403"/>
    <w:rsid w:val="00AA5796"/>
    <w:rsid w:val="00AD0AA6"/>
    <w:rsid w:val="00AD1791"/>
    <w:rsid w:val="00AD3049"/>
    <w:rsid w:val="00AE71CF"/>
    <w:rsid w:val="00AF3555"/>
    <w:rsid w:val="00AF3C85"/>
    <w:rsid w:val="00B00210"/>
    <w:rsid w:val="00B0461C"/>
    <w:rsid w:val="00B04BCA"/>
    <w:rsid w:val="00B12D91"/>
    <w:rsid w:val="00B158C1"/>
    <w:rsid w:val="00B221D0"/>
    <w:rsid w:val="00B254DC"/>
    <w:rsid w:val="00B42460"/>
    <w:rsid w:val="00B55B88"/>
    <w:rsid w:val="00B61C88"/>
    <w:rsid w:val="00B62670"/>
    <w:rsid w:val="00B62F3E"/>
    <w:rsid w:val="00B62FDB"/>
    <w:rsid w:val="00B655B0"/>
    <w:rsid w:val="00B74F0D"/>
    <w:rsid w:val="00B75DA0"/>
    <w:rsid w:val="00B91664"/>
    <w:rsid w:val="00B93197"/>
    <w:rsid w:val="00B93B29"/>
    <w:rsid w:val="00B96955"/>
    <w:rsid w:val="00BB50AC"/>
    <w:rsid w:val="00BB7376"/>
    <w:rsid w:val="00BC31AB"/>
    <w:rsid w:val="00BC3A0E"/>
    <w:rsid w:val="00BE0C4F"/>
    <w:rsid w:val="00BE522E"/>
    <w:rsid w:val="00C012B3"/>
    <w:rsid w:val="00C05799"/>
    <w:rsid w:val="00C11C28"/>
    <w:rsid w:val="00C2470A"/>
    <w:rsid w:val="00C26656"/>
    <w:rsid w:val="00C310D5"/>
    <w:rsid w:val="00C32C05"/>
    <w:rsid w:val="00C706D0"/>
    <w:rsid w:val="00C861C3"/>
    <w:rsid w:val="00C961A1"/>
    <w:rsid w:val="00CA1241"/>
    <w:rsid w:val="00CA40E9"/>
    <w:rsid w:val="00CA4937"/>
    <w:rsid w:val="00CC179E"/>
    <w:rsid w:val="00CD0186"/>
    <w:rsid w:val="00CD6D45"/>
    <w:rsid w:val="00CE0B91"/>
    <w:rsid w:val="00CE5820"/>
    <w:rsid w:val="00CF6BEB"/>
    <w:rsid w:val="00CF7A1B"/>
    <w:rsid w:val="00D00358"/>
    <w:rsid w:val="00D0404B"/>
    <w:rsid w:val="00D14DB9"/>
    <w:rsid w:val="00D2260A"/>
    <w:rsid w:val="00D25319"/>
    <w:rsid w:val="00D360F3"/>
    <w:rsid w:val="00D36186"/>
    <w:rsid w:val="00D401B5"/>
    <w:rsid w:val="00D52B9E"/>
    <w:rsid w:val="00D6108F"/>
    <w:rsid w:val="00D860E8"/>
    <w:rsid w:val="00D871D1"/>
    <w:rsid w:val="00D96194"/>
    <w:rsid w:val="00DA11FA"/>
    <w:rsid w:val="00DA238C"/>
    <w:rsid w:val="00DA3293"/>
    <w:rsid w:val="00DA40F9"/>
    <w:rsid w:val="00DA4499"/>
    <w:rsid w:val="00DB3FCE"/>
    <w:rsid w:val="00DB6AB1"/>
    <w:rsid w:val="00DC1740"/>
    <w:rsid w:val="00DC2DB0"/>
    <w:rsid w:val="00DD101D"/>
    <w:rsid w:val="00DD36B7"/>
    <w:rsid w:val="00DF06BF"/>
    <w:rsid w:val="00E02808"/>
    <w:rsid w:val="00E07405"/>
    <w:rsid w:val="00E31551"/>
    <w:rsid w:val="00E32880"/>
    <w:rsid w:val="00E32DE9"/>
    <w:rsid w:val="00E33919"/>
    <w:rsid w:val="00E34CA2"/>
    <w:rsid w:val="00E35BAE"/>
    <w:rsid w:val="00E37183"/>
    <w:rsid w:val="00E57558"/>
    <w:rsid w:val="00E6153A"/>
    <w:rsid w:val="00E668B0"/>
    <w:rsid w:val="00E66D20"/>
    <w:rsid w:val="00E67E91"/>
    <w:rsid w:val="00E7154A"/>
    <w:rsid w:val="00E73154"/>
    <w:rsid w:val="00E73E5F"/>
    <w:rsid w:val="00E75B0F"/>
    <w:rsid w:val="00E936ED"/>
    <w:rsid w:val="00EB1E5E"/>
    <w:rsid w:val="00EC74D2"/>
    <w:rsid w:val="00ED5954"/>
    <w:rsid w:val="00EF3245"/>
    <w:rsid w:val="00EF3921"/>
    <w:rsid w:val="00F0143D"/>
    <w:rsid w:val="00F0282E"/>
    <w:rsid w:val="00F14849"/>
    <w:rsid w:val="00F24BCB"/>
    <w:rsid w:val="00F35C84"/>
    <w:rsid w:val="00F55BAD"/>
    <w:rsid w:val="00F564AF"/>
    <w:rsid w:val="00F57099"/>
    <w:rsid w:val="00F61090"/>
    <w:rsid w:val="00F67238"/>
    <w:rsid w:val="00F727A1"/>
    <w:rsid w:val="00F84C41"/>
    <w:rsid w:val="00F95BD6"/>
    <w:rsid w:val="00F977AD"/>
    <w:rsid w:val="00FA42B0"/>
    <w:rsid w:val="00FB547E"/>
    <w:rsid w:val="00FD0442"/>
    <w:rsid w:val="00FD732D"/>
    <w:rsid w:val="00FE4ACA"/>
    <w:rsid w:val="00FF003A"/>
    <w:rsid w:val="00FF45FF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D6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6326"/>
    <w:pPr>
      <w:widowControl w:val="0"/>
      <w:adjustRightInd w:val="0"/>
      <w:jc w:val="both"/>
      <w:textAlignment w:val="baseline"/>
    </w:pPr>
    <w:rPr>
      <w:rFonts w:ascii="Times New Roman" w:hAnsi="Times New Roman"/>
      <w:sz w:val="21"/>
    </w:rPr>
  </w:style>
  <w:style w:type="paragraph" w:styleId="1">
    <w:name w:val="heading 1"/>
    <w:aliases w:val="編番号、PART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0"/>
    <w:qFormat/>
    <w:pPr>
      <w:keepNext/>
      <w:adjustRightInd/>
      <w:spacing w:line="260" w:lineRule="exact"/>
      <w:ind w:left="57" w:right="57"/>
      <w:textAlignment w:val="auto"/>
      <w:outlineLvl w:val="1"/>
    </w:pPr>
    <w:rPr>
      <w:rFonts w:ascii="Arial" w:eastAsia="ＭＳ Ｐゴシック" w:hAnsi="Arial"/>
      <w:b/>
      <w:spacing w:val="-5"/>
      <w:sz w:val="20"/>
    </w:rPr>
  </w:style>
  <w:style w:type="paragraph" w:styleId="3">
    <w:name w:val="heading 3"/>
    <w:basedOn w:val="a"/>
    <w:next w:val="a0"/>
    <w:qFormat/>
    <w:pPr>
      <w:keepNext/>
      <w:adjustRightInd/>
      <w:spacing w:line="260" w:lineRule="exact"/>
      <w:ind w:left="57" w:right="57"/>
      <w:jc w:val="center"/>
      <w:textAlignment w:val="auto"/>
      <w:outlineLvl w:val="2"/>
    </w:pPr>
    <w:rPr>
      <w:rFonts w:ascii="Arial" w:eastAsia="ＭＳ ゴシック" w:hAnsi="Arial"/>
      <w:b/>
      <w:spacing w:val="-5"/>
      <w:sz w:val="20"/>
    </w:rPr>
  </w:style>
  <w:style w:type="paragraph" w:styleId="4">
    <w:name w:val="heading 4"/>
    <w:basedOn w:val="a"/>
    <w:next w:val="a0"/>
    <w:qFormat/>
    <w:pPr>
      <w:keepNext/>
      <w:adjustRightInd/>
      <w:spacing w:line="260" w:lineRule="exact"/>
      <w:ind w:left="57" w:right="57"/>
      <w:jc w:val="center"/>
      <w:textAlignment w:val="auto"/>
      <w:outlineLvl w:val="3"/>
    </w:pPr>
    <w:rPr>
      <w:rFonts w:ascii="Arial" w:eastAsia="ＭＳ ゴシック" w:hAnsi="Arial"/>
      <w:b/>
      <w:spacing w:val="-5"/>
    </w:rPr>
  </w:style>
  <w:style w:type="paragraph" w:styleId="5">
    <w:name w:val="heading 5"/>
    <w:basedOn w:val="a"/>
    <w:next w:val="a0"/>
    <w:qFormat/>
    <w:pPr>
      <w:keepNext/>
      <w:tabs>
        <w:tab w:val="left" w:pos="5812"/>
        <w:tab w:val="left" w:pos="5954"/>
        <w:tab w:val="left" w:pos="6237"/>
      </w:tabs>
      <w:adjustRightInd/>
      <w:spacing w:line="240" w:lineRule="atLeast"/>
      <w:jc w:val="center"/>
      <w:textAlignment w:val="auto"/>
      <w:outlineLvl w:val="4"/>
    </w:pPr>
    <w:rPr>
      <w:rFonts w:eastAsia="ＭＳ Ｐゴシック"/>
      <w:b/>
      <w:kern w:val="2"/>
      <w:sz w:val="20"/>
    </w:rPr>
  </w:style>
  <w:style w:type="paragraph" w:styleId="6">
    <w:name w:val="heading 6"/>
    <w:basedOn w:val="a"/>
    <w:next w:val="a"/>
    <w:qFormat/>
    <w:pPr>
      <w:keepNext/>
      <w:tabs>
        <w:tab w:val="left" w:pos="1418"/>
      </w:tabs>
      <w:adjustRightInd/>
      <w:ind w:left="1418" w:hanging="1418"/>
      <w:textAlignment w:val="auto"/>
      <w:outlineLvl w:val="5"/>
    </w:pPr>
    <w:rPr>
      <w:rFonts w:ascii="Arial" w:hAnsi="Arial"/>
      <w:b/>
      <w:kern w:val="2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pPr>
      <w:snapToGrid w:val="0"/>
      <w:jc w:val="center"/>
      <w:textAlignment w:val="auto"/>
    </w:pPr>
    <w:rPr>
      <w:sz w:val="22"/>
    </w:rPr>
  </w:style>
  <w:style w:type="paragraph" w:styleId="a5">
    <w:name w:val="header"/>
    <w:basedOn w:val="a"/>
    <w:link w:val="a6"/>
    <w:pPr>
      <w:jc w:val="right"/>
      <w:textAlignment w:val="auto"/>
    </w:pPr>
    <w:rPr>
      <w:sz w:val="16"/>
    </w:rPr>
  </w:style>
  <w:style w:type="character" w:styleId="a7">
    <w:name w:val="page number"/>
    <w:basedOn w:val="a1"/>
  </w:style>
  <w:style w:type="paragraph" w:styleId="a0">
    <w:name w:val="Normal Indent"/>
    <w:basedOn w:val="a"/>
    <w:pPr>
      <w:adjustRightInd/>
      <w:ind w:left="851"/>
      <w:textAlignment w:val="auto"/>
    </w:pPr>
    <w:rPr>
      <w:rFonts w:ascii="Arial" w:eastAsia="ＭＳ ゴシック" w:hAnsi="Arial"/>
      <w:b/>
      <w:color w:val="FF0000"/>
      <w:spacing w:val="-5"/>
    </w:rPr>
  </w:style>
  <w:style w:type="paragraph" w:customStyle="1" w:styleId="a8">
    <w:name w:val="項文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paragraph" w:styleId="a9">
    <w:name w:val="Body Text Indent"/>
    <w:basedOn w:val="a"/>
    <w:pPr>
      <w:adjustRightInd/>
      <w:ind w:left="2020" w:hanging="2020"/>
      <w:textAlignment w:val="auto"/>
    </w:pPr>
    <w:rPr>
      <w:rFonts w:ascii="Arial" w:hAnsi="Arial"/>
      <w:b/>
      <w:kern w:val="2"/>
      <w:sz w:val="20"/>
    </w:rPr>
  </w:style>
  <w:style w:type="paragraph" w:styleId="aa">
    <w:name w:val="annotation text"/>
    <w:basedOn w:val="a"/>
    <w:link w:val="ab"/>
    <w:unhideWhenUsed/>
    <w:rsid w:val="00356127"/>
    <w:pPr>
      <w:adjustRightInd/>
      <w:jc w:val="left"/>
      <w:textAlignment w:val="auto"/>
    </w:pPr>
    <w:rPr>
      <w:rFonts w:ascii="Century" w:hAnsi="Century"/>
      <w:kern w:val="2"/>
    </w:rPr>
  </w:style>
  <w:style w:type="paragraph" w:styleId="ac">
    <w:name w:val="Body Text"/>
    <w:basedOn w:val="a"/>
    <w:rsid w:val="00CA1241"/>
  </w:style>
  <w:style w:type="character" w:customStyle="1" w:styleId="a6">
    <w:name w:val="ヘッダー (文字)"/>
    <w:link w:val="a5"/>
    <w:rsid w:val="00A4236A"/>
    <w:rPr>
      <w:rFonts w:eastAsia="ＭＳ 明朝"/>
      <w:sz w:val="16"/>
      <w:lang w:val="en-US" w:eastAsia="ja-JP" w:bidi="ar-SA"/>
    </w:rPr>
  </w:style>
  <w:style w:type="paragraph" w:styleId="ad">
    <w:name w:val="Title"/>
    <w:basedOn w:val="a"/>
    <w:link w:val="ae"/>
    <w:qFormat/>
    <w:rsid w:val="00A4236A"/>
    <w:pPr>
      <w:tabs>
        <w:tab w:val="left" w:pos="1985"/>
        <w:tab w:val="left" w:pos="6330"/>
        <w:tab w:val="left" w:pos="6963"/>
      </w:tabs>
      <w:ind w:right="113"/>
      <w:jc w:val="center"/>
    </w:pPr>
    <w:rPr>
      <w:rFonts w:ascii="Book Antiqua" w:hAnsi="Book Antiqua"/>
      <w:b/>
      <w:i/>
      <w:sz w:val="40"/>
    </w:rPr>
  </w:style>
  <w:style w:type="character" w:customStyle="1" w:styleId="ae">
    <w:name w:val="表題 (文字)"/>
    <w:link w:val="ad"/>
    <w:rsid w:val="00A4236A"/>
    <w:rPr>
      <w:rFonts w:ascii="Book Antiqua" w:eastAsia="ＭＳ 明朝" w:hAnsi="Book Antiqua"/>
      <w:b/>
      <w:i/>
      <w:sz w:val="40"/>
      <w:lang w:val="en-US" w:eastAsia="ja-JP" w:bidi="ar-SA"/>
    </w:rPr>
  </w:style>
  <w:style w:type="paragraph" w:customStyle="1" w:styleId="-1">
    <w:name w:val="-1."/>
    <w:basedOn w:val="a"/>
    <w:rsid w:val="007701BA"/>
    <w:pPr>
      <w:tabs>
        <w:tab w:val="left" w:pos="397"/>
      </w:tabs>
      <w:adjustRightInd/>
      <w:ind w:left="397" w:hanging="397"/>
      <w:textAlignment w:val="auto"/>
    </w:pPr>
    <w:rPr>
      <w:kern w:val="2"/>
      <w:sz w:val="22"/>
    </w:rPr>
  </w:style>
  <w:style w:type="paragraph" w:customStyle="1" w:styleId="Article">
    <w:name w:val="Article"/>
    <w:basedOn w:val="a"/>
    <w:rsid w:val="003627C7"/>
    <w:pPr>
      <w:keepNext/>
      <w:tabs>
        <w:tab w:val="left" w:pos="680"/>
      </w:tabs>
      <w:adjustRightInd/>
      <w:ind w:left="680" w:hanging="680"/>
      <w:textAlignment w:val="auto"/>
    </w:pPr>
    <w:rPr>
      <w:rFonts w:ascii="Arial" w:hAnsi="Arial"/>
      <w:b/>
      <w:sz w:val="22"/>
    </w:rPr>
  </w:style>
  <w:style w:type="paragraph" w:customStyle="1" w:styleId="10">
    <w:name w:val="(1)"/>
    <w:basedOn w:val="a"/>
    <w:rsid w:val="003627C7"/>
    <w:pPr>
      <w:tabs>
        <w:tab w:val="left" w:pos="794"/>
      </w:tabs>
      <w:adjustRightInd/>
      <w:ind w:left="794" w:hanging="397"/>
      <w:textAlignment w:val="auto"/>
    </w:pPr>
    <w:rPr>
      <w:kern w:val="2"/>
      <w:sz w:val="22"/>
    </w:rPr>
  </w:style>
  <w:style w:type="paragraph" w:customStyle="1" w:styleId="12">
    <w:name w:val="12.項文"/>
    <w:basedOn w:val="a"/>
    <w:next w:val="a"/>
    <w:link w:val="120"/>
    <w:rsid w:val="0059764F"/>
    <w:pPr>
      <w:tabs>
        <w:tab w:val="left" w:pos="454"/>
      </w:tabs>
      <w:adjustRightInd/>
      <w:spacing w:line="240" w:lineRule="atLeast"/>
      <w:ind w:left="454" w:hanging="454"/>
      <w:textAlignment w:val="auto"/>
    </w:pPr>
    <w:rPr>
      <w:color w:val="000080"/>
      <w:kern w:val="2"/>
      <w:sz w:val="24"/>
      <w:szCs w:val="24"/>
    </w:rPr>
  </w:style>
  <w:style w:type="character" w:customStyle="1" w:styleId="120">
    <w:name w:val="12.項文 (文字)"/>
    <w:link w:val="12"/>
    <w:rsid w:val="0059764F"/>
    <w:rPr>
      <w:rFonts w:ascii="Times New Roman" w:hAnsi="Times New Roman"/>
      <w:color w:val="000080"/>
      <w:kern w:val="2"/>
      <w:sz w:val="24"/>
      <w:szCs w:val="24"/>
    </w:rPr>
  </w:style>
  <w:style w:type="paragraph" w:customStyle="1" w:styleId="af">
    <w:name w:val="(a)"/>
    <w:basedOn w:val="a"/>
    <w:rsid w:val="0059764F"/>
    <w:pPr>
      <w:tabs>
        <w:tab w:val="left" w:pos="1191"/>
      </w:tabs>
      <w:adjustRightInd/>
      <w:ind w:left="1191" w:hanging="397"/>
      <w:textAlignment w:val="auto"/>
    </w:pPr>
    <w:rPr>
      <w:kern w:val="2"/>
      <w:sz w:val="22"/>
    </w:rPr>
  </w:style>
  <w:style w:type="paragraph" w:customStyle="1" w:styleId="i">
    <w:name w:val="(i)"/>
    <w:basedOn w:val="a"/>
    <w:rsid w:val="0059764F"/>
    <w:pPr>
      <w:tabs>
        <w:tab w:val="left" w:pos="1588"/>
      </w:tabs>
      <w:adjustRightInd/>
      <w:ind w:left="1588" w:hanging="397"/>
      <w:textAlignment w:val="auto"/>
    </w:pPr>
    <w:rPr>
      <w:kern w:val="2"/>
      <w:sz w:val="22"/>
    </w:rPr>
  </w:style>
  <w:style w:type="character" w:customStyle="1" w:styleId="72I">
    <w:name w:val="72.I"/>
    <w:rsid w:val="0059764F"/>
    <w:rPr>
      <w:rFonts w:ascii="Times New Roman" w:eastAsia="ＭＳ 明朝" w:hAnsi="Times New Roman"/>
      <w:i/>
      <w:iCs/>
      <w:color w:val="FF0000"/>
    </w:rPr>
  </w:style>
  <w:style w:type="paragraph" w:styleId="af0">
    <w:name w:val="Balloon Text"/>
    <w:basedOn w:val="a"/>
    <w:link w:val="af1"/>
    <w:rsid w:val="0059764F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59764F"/>
    <w:rPr>
      <w:rFonts w:ascii="Arial" w:eastAsia="ＭＳ ゴシック" w:hAnsi="Arial"/>
      <w:sz w:val="18"/>
      <w:szCs w:val="18"/>
    </w:rPr>
  </w:style>
  <w:style w:type="character" w:customStyle="1" w:styleId="ab">
    <w:name w:val="コメント文字列 (文字)"/>
    <w:link w:val="aa"/>
    <w:rsid w:val="00356127"/>
    <w:rPr>
      <w:kern w:val="2"/>
      <w:sz w:val="21"/>
    </w:rPr>
  </w:style>
  <w:style w:type="character" w:styleId="af2">
    <w:name w:val="annotation reference"/>
    <w:unhideWhenUsed/>
    <w:rsid w:val="00356127"/>
    <w:rPr>
      <w:sz w:val="18"/>
      <w:szCs w:val="18"/>
    </w:rPr>
  </w:style>
  <w:style w:type="character" w:customStyle="1" w:styleId="61">
    <w:name w:val="61.参照"/>
    <w:qFormat/>
    <w:rsid w:val="00356127"/>
    <w:rPr>
      <w:rFonts w:ascii="Times New Roman" w:eastAsia="ＭＳ 明朝" w:hAnsi="Times New Roman" w:cs="Times New Roman" w:hint="default"/>
      <w:b/>
      <w:bCs/>
      <w:color w:val="FF0000"/>
      <w:sz w:val="24"/>
    </w:rPr>
  </w:style>
  <w:style w:type="paragraph" w:styleId="af3">
    <w:name w:val="Revision"/>
    <w:hidden/>
    <w:uiPriority w:val="99"/>
    <w:semiHidden/>
    <w:rsid w:val="00141A23"/>
    <w:rPr>
      <w:rFonts w:ascii="Times New Roman" w:hAnsi="Times New Roman"/>
      <w:sz w:val="21"/>
    </w:rPr>
  </w:style>
  <w:style w:type="paragraph" w:styleId="af4">
    <w:name w:val="annotation subject"/>
    <w:basedOn w:val="aa"/>
    <w:next w:val="aa"/>
    <w:link w:val="af5"/>
    <w:semiHidden/>
    <w:unhideWhenUsed/>
    <w:rsid w:val="009760A6"/>
    <w:pPr>
      <w:adjustRightInd w:val="0"/>
      <w:textAlignment w:val="baseline"/>
    </w:pPr>
    <w:rPr>
      <w:rFonts w:ascii="Times New Roman" w:hAnsi="Times New Roman"/>
      <w:b/>
      <w:bCs/>
      <w:kern w:val="0"/>
    </w:rPr>
  </w:style>
  <w:style w:type="character" w:customStyle="1" w:styleId="af5">
    <w:name w:val="コメント内容 (文字)"/>
    <w:basedOn w:val="ab"/>
    <w:link w:val="af4"/>
    <w:semiHidden/>
    <w:rsid w:val="009760A6"/>
    <w:rPr>
      <w:rFonts w:ascii="Times New Roman" w:hAnsi="Times New Roman"/>
      <w:b/>
      <w:bCs/>
      <w:kern w:val="2"/>
      <w:sz w:val="21"/>
    </w:rPr>
  </w:style>
  <w:style w:type="paragraph" w:styleId="af6">
    <w:name w:val="List Paragraph"/>
    <w:basedOn w:val="a"/>
    <w:uiPriority w:val="34"/>
    <w:qFormat/>
    <w:rsid w:val="00202E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9FB9-E02B-4C38-B10A-D7B8257F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7T01:44:00Z</dcterms:created>
  <dcterms:modified xsi:type="dcterms:W3CDTF">2023-06-07T01:44:00Z</dcterms:modified>
</cp:coreProperties>
</file>